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D0F" w:rsidRDefault="00112D0F" w:rsidP="00950A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112D0F" w:rsidRDefault="00112D0F" w:rsidP="0078154E">
      <w:pPr>
        <w:ind w:left="-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ободных (незанятых) земельных участков</w:t>
      </w:r>
    </w:p>
    <w:tbl>
      <w:tblPr>
        <w:tblStyle w:val="a3"/>
        <w:tblW w:w="16160" w:type="dxa"/>
        <w:tblInd w:w="-459" w:type="dxa"/>
        <w:tblLayout w:type="fixed"/>
        <w:tblLook w:val="04A0"/>
      </w:tblPr>
      <w:tblGrid>
        <w:gridCol w:w="1701"/>
        <w:gridCol w:w="1134"/>
        <w:gridCol w:w="3261"/>
        <w:gridCol w:w="1559"/>
        <w:gridCol w:w="1561"/>
        <w:gridCol w:w="1754"/>
        <w:gridCol w:w="1788"/>
        <w:gridCol w:w="1276"/>
        <w:gridCol w:w="2126"/>
      </w:tblGrid>
      <w:tr w:rsidR="00AA5FC5" w:rsidRPr="0078154E" w:rsidTr="001D2CBD">
        <w:tc>
          <w:tcPr>
            <w:tcW w:w="1701" w:type="dxa"/>
          </w:tcPr>
          <w:p w:rsidR="00467CA4" w:rsidRPr="0078154E" w:rsidRDefault="00467CA4" w:rsidP="007920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Место нахожд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ия (адрес) з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мельного уча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1134" w:type="dxa"/>
          </w:tcPr>
          <w:p w:rsidR="00467CA4" w:rsidRPr="0078154E" w:rsidRDefault="00467CA4" w:rsidP="00112D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Общая (ориент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ровочная) площадь земельн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го уча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ка, гект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ров</w:t>
            </w:r>
          </w:p>
        </w:tc>
        <w:tc>
          <w:tcPr>
            <w:tcW w:w="3261" w:type="dxa"/>
          </w:tcPr>
          <w:p w:rsidR="00467CA4" w:rsidRPr="0078154E" w:rsidRDefault="00467CA4" w:rsidP="00112D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Целевое назначение земельного участка/назначение земельного участка в соответствии с единой классификацией назначения об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ъ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ектов недвижимого имущества</w:t>
            </w:r>
          </w:p>
        </w:tc>
        <w:tc>
          <w:tcPr>
            <w:tcW w:w="1559" w:type="dxa"/>
          </w:tcPr>
          <w:p w:rsidR="00467CA4" w:rsidRPr="0078154E" w:rsidRDefault="00467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 земел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ого участка (при его нал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чии)</w:t>
            </w:r>
          </w:p>
        </w:tc>
        <w:tc>
          <w:tcPr>
            <w:tcW w:w="1561" w:type="dxa"/>
          </w:tcPr>
          <w:p w:rsidR="00467CA4" w:rsidRPr="0078154E" w:rsidRDefault="00467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Ограничения (обременения) прав в испол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зовании з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мельного уч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тка, в том числе земел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ый сервитут</w:t>
            </w:r>
          </w:p>
        </w:tc>
        <w:tc>
          <w:tcPr>
            <w:tcW w:w="1754" w:type="dxa"/>
          </w:tcPr>
          <w:p w:rsidR="00467CA4" w:rsidRPr="0078154E" w:rsidRDefault="00467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Возможный вид права на земел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1788" w:type="dxa"/>
          </w:tcPr>
          <w:p w:rsidR="00467CA4" w:rsidRPr="0078154E" w:rsidRDefault="00467CA4" w:rsidP="00112D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обеспеченности земельного уч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тка инженерной и транспортной инфраструктурой</w:t>
            </w:r>
          </w:p>
        </w:tc>
        <w:tc>
          <w:tcPr>
            <w:tcW w:w="1276" w:type="dxa"/>
          </w:tcPr>
          <w:p w:rsidR="00467CA4" w:rsidRPr="0078154E" w:rsidRDefault="00467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2126" w:type="dxa"/>
          </w:tcPr>
          <w:p w:rsidR="00467CA4" w:rsidRPr="0078154E" w:rsidRDefault="00467C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е данные лиц, ответственных за ведение перечня св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бодных (незанятых) земельных участков</w:t>
            </w:r>
          </w:p>
        </w:tc>
      </w:tr>
      <w:tr w:rsidR="00B5725B" w:rsidRPr="0078154E" w:rsidTr="001D2CBD">
        <w:tc>
          <w:tcPr>
            <w:tcW w:w="1701" w:type="dxa"/>
          </w:tcPr>
          <w:p w:rsidR="00B5725B" w:rsidRPr="0078154E" w:rsidRDefault="001D2CBD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B5725B" w:rsidRPr="0078154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="00B5725B" w:rsidRPr="0078154E">
              <w:rPr>
                <w:rFonts w:ascii="Times New Roman" w:hAnsi="Times New Roman" w:cs="Times New Roman"/>
                <w:sz w:val="20"/>
                <w:szCs w:val="20"/>
              </w:rPr>
              <w:t xml:space="preserve">ольшие </w:t>
            </w:r>
            <w:proofErr w:type="spellStart"/>
            <w:r w:rsidR="00B5725B" w:rsidRPr="0078154E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r w:rsidR="00B5725B" w:rsidRPr="007815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5725B" w:rsidRPr="0078154E">
              <w:rPr>
                <w:rFonts w:ascii="Times New Roman" w:hAnsi="Times New Roman" w:cs="Times New Roman"/>
                <w:sz w:val="20"/>
                <w:szCs w:val="20"/>
              </w:rPr>
              <w:t>хановичи</w:t>
            </w:r>
            <w:proofErr w:type="spellEnd"/>
            <w:r w:rsidR="00B5725B" w:rsidRPr="007815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5725B" w:rsidRPr="0078154E" w:rsidRDefault="00B5725B" w:rsidP="00A445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7654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076543">
              <w:rPr>
                <w:rFonts w:ascii="Times New Roman" w:hAnsi="Times New Roman" w:cs="Times New Roman"/>
                <w:sz w:val="20"/>
                <w:szCs w:val="20"/>
              </w:rPr>
              <w:t>оселковая</w:t>
            </w:r>
            <w:r w:rsidRPr="0078154E">
              <w:rPr>
                <w:rFonts w:ascii="Times New Roman" w:hAnsi="Times New Roman" w:cs="Times New Roman"/>
                <w:sz w:val="20"/>
                <w:szCs w:val="20"/>
              </w:rPr>
              <w:t xml:space="preserve">, 3 </w:t>
            </w:r>
          </w:p>
        </w:tc>
        <w:tc>
          <w:tcPr>
            <w:tcW w:w="1134" w:type="dxa"/>
          </w:tcPr>
          <w:p w:rsidR="00B5725B" w:rsidRPr="0078154E" w:rsidRDefault="00B572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3261" w:type="dxa"/>
          </w:tcPr>
          <w:p w:rsidR="00B5725B" w:rsidRPr="0078154E" w:rsidRDefault="00B572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B5725B" w:rsidRPr="0078154E" w:rsidRDefault="001D2CBD" w:rsidP="001D2C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B5725B" w:rsidRPr="0078154E" w:rsidRDefault="00104D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B5725B" w:rsidRPr="0078154E" w:rsidRDefault="00B572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ож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енное насл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дуемое владение, аренда</w:t>
            </w:r>
          </w:p>
        </w:tc>
        <w:tc>
          <w:tcPr>
            <w:tcW w:w="1788" w:type="dxa"/>
          </w:tcPr>
          <w:p w:rsidR="00B5725B" w:rsidRPr="0078154E" w:rsidRDefault="00B5725B" w:rsidP="005001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ав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  <w:r w:rsidR="00BF2758">
              <w:rPr>
                <w:rFonts w:ascii="Times New Roman" w:eastAsia="Calibri" w:hAnsi="Times New Roman" w:cs="Times New Roman"/>
                <w:sz w:val="20"/>
                <w:szCs w:val="20"/>
              </w:rPr>
              <w:t>, вод</w:t>
            </w:r>
            <w:r w:rsidR="00BF275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BF2758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276" w:type="dxa"/>
          </w:tcPr>
          <w:p w:rsidR="00B5725B" w:rsidRPr="0078154E" w:rsidRDefault="0078154E" w:rsidP="001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ключен в перечень </w:t>
            </w:r>
            <w:r w:rsidR="001D2C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ободных (незанятых) земельных участков (далее – перечень)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2.2023</w:t>
            </w:r>
          </w:p>
        </w:tc>
        <w:tc>
          <w:tcPr>
            <w:tcW w:w="2126" w:type="dxa"/>
          </w:tcPr>
          <w:p w:rsidR="00B5725B" w:rsidRPr="0078154E" w:rsidRDefault="00B5725B" w:rsidP="00B475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Круглицкого </w:t>
            </w:r>
            <w:r w:rsidR="001D2CBD">
              <w:rPr>
                <w:rFonts w:ascii="Times New Roman" w:eastAsia="Calibri" w:hAnsi="Times New Roman" w:cs="Times New Roman"/>
                <w:sz w:val="20"/>
                <w:szCs w:val="20"/>
              </w:rPr>
              <w:t>сельск</w:t>
            </w:r>
            <w:r w:rsidR="001D2CB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1D2C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 исполнительного комитета (далее – </w:t>
            </w:r>
            <w:proofErr w:type="spellStart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B5725B" w:rsidRPr="0078154E" w:rsidRDefault="001D2CBD" w:rsidP="00B475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="00B5725B"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0</w:t>
            </w:r>
            <w:r w:rsidR="00B5725B"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B5725B"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235</w:t>
            </w:r>
          </w:p>
        </w:tc>
      </w:tr>
      <w:tr w:rsidR="0078154E" w:rsidRPr="0078154E" w:rsidTr="001D2CBD">
        <w:tc>
          <w:tcPr>
            <w:tcW w:w="1701" w:type="dxa"/>
          </w:tcPr>
          <w:p w:rsidR="0078154E" w:rsidRPr="0078154E" w:rsidRDefault="001D2CBD" w:rsidP="00181F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 xml:space="preserve">ольшие </w:t>
            </w:r>
            <w:proofErr w:type="spellStart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хановичи</w:t>
            </w:r>
            <w:proofErr w:type="spellEnd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 w:rsidR="00076543">
              <w:rPr>
                <w:rFonts w:ascii="Times New Roman" w:hAnsi="Times New Roman" w:cs="Times New Roman"/>
                <w:sz w:val="20"/>
                <w:szCs w:val="20"/>
              </w:rPr>
              <w:t>Поселковая</w:t>
            </w:r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, 6А</w:t>
            </w:r>
          </w:p>
          <w:p w:rsidR="0078154E" w:rsidRPr="0078154E" w:rsidRDefault="0078154E" w:rsidP="00181F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154E" w:rsidRPr="0078154E" w:rsidRDefault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3261" w:type="dxa"/>
          </w:tcPr>
          <w:p w:rsidR="0078154E" w:rsidRDefault="0078154E">
            <w:proofErr w:type="gramStart"/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78154E" w:rsidRPr="0078154E" w:rsidRDefault="001D2CBD" w:rsidP="001D2C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78154E" w:rsidRPr="0078154E" w:rsidRDefault="00104D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78154E" w:rsidRPr="0078154E" w:rsidRDefault="0078154E" w:rsidP="00643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ож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енное насл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дуемое владение, аренда</w:t>
            </w:r>
          </w:p>
        </w:tc>
        <w:tc>
          <w:tcPr>
            <w:tcW w:w="1788" w:type="dxa"/>
          </w:tcPr>
          <w:p w:rsidR="0078154E" w:rsidRPr="0078154E" w:rsidRDefault="00BF2758" w:rsidP="005001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ав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276" w:type="dxa"/>
          </w:tcPr>
          <w:p w:rsidR="0078154E" w:rsidRPr="0078154E" w:rsidRDefault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1.02.2023</w:t>
            </w:r>
            <w:proofErr w:type="gramEnd"/>
          </w:p>
        </w:tc>
        <w:tc>
          <w:tcPr>
            <w:tcW w:w="2126" w:type="dxa"/>
          </w:tcPr>
          <w:p w:rsidR="0078154E" w:rsidRPr="0078154E" w:rsidRDefault="0078154E" w:rsidP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Круглицкого </w:t>
            </w:r>
            <w:proofErr w:type="spellStart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8154E" w:rsidRPr="0078154E" w:rsidRDefault="001D2CBD" w:rsidP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0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235</w:t>
            </w:r>
          </w:p>
        </w:tc>
      </w:tr>
      <w:tr w:rsidR="0078154E" w:rsidRPr="0078154E" w:rsidTr="001D2CBD">
        <w:tc>
          <w:tcPr>
            <w:tcW w:w="1701" w:type="dxa"/>
          </w:tcPr>
          <w:p w:rsidR="0078154E" w:rsidRPr="0078154E" w:rsidRDefault="001D2CBD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 xml:space="preserve">ольшие </w:t>
            </w:r>
            <w:proofErr w:type="spellStart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хановичи</w:t>
            </w:r>
            <w:proofErr w:type="spellEnd"/>
          </w:p>
          <w:p w:rsidR="0078154E" w:rsidRPr="0078154E" w:rsidRDefault="0078154E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7654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076543">
              <w:rPr>
                <w:rFonts w:ascii="Times New Roman" w:hAnsi="Times New Roman" w:cs="Times New Roman"/>
                <w:sz w:val="20"/>
                <w:szCs w:val="20"/>
              </w:rPr>
              <w:t>оселковая</w:t>
            </w:r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  <w:p w:rsidR="0078154E" w:rsidRPr="0078154E" w:rsidRDefault="0078154E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154E" w:rsidRPr="0078154E" w:rsidRDefault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3261" w:type="dxa"/>
          </w:tcPr>
          <w:p w:rsidR="0078154E" w:rsidRDefault="0078154E">
            <w:proofErr w:type="gramStart"/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 (блокированного) жилого дома, 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служивания зарегистрированной организацией по государственной регистрации недвижимого имущ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78154E" w:rsidRPr="0078154E" w:rsidRDefault="001D2CBD" w:rsidP="001D2C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61" w:type="dxa"/>
          </w:tcPr>
          <w:p w:rsidR="0078154E" w:rsidRPr="0078154E" w:rsidRDefault="00104D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78154E" w:rsidRPr="0078154E" w:rsidRDefault="0078154E" w:rsidP="00643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ож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енное насл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дуемое владение, аренда</w:t>
            </w:r>
          </w:p>
        </w:tc>
        <w:tc>
          <w:tcPr>
            <w:tcW w:w="1788" w:type="dxa"/>
          </w:tcPr>
          <w:p w:rsidR="0078154E" w:rsidRPr="0078154E" w:rsidRDefault="00BF2758" w:rsidP="00643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ав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276" w:type="dxa"/>
          </w:tcPr>
          <w:p w:rsidR="0078154E" w:rsidRPr="0078154E" w:rsidRDefault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1.02.2023</w:t>
            </w:r>
            <w:proofErr w:type="gramEnd"/>
          </w:p>
        </w:tc>
        <w:tc>
          <w:tcPr>
            <w:tcW w:w="2126" w:type="dxa"/>
          </w:tcPr>
          <w:p w:rsidR="001D2CBD" w:rsidRPr="0078154E" w:rsidRDefault="001D2CBD" w:rsidP="001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Круглицкого </w:t>
            </w:r>
            <w:proofErr w:type="spellStart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8154E" w:rsidRPr="0078154E" w:rsidRDefault="001D2CBD" w:rsidP="001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0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235</w:t>
            </w:r>
          </w:p>
        </w:tc>
      </w:tr>
      <w:tr w:rsidR="0078154E" w:rsidRPr="0078154E" w:rsidTr="001D2CBD">
        <w:tc>
          <w:tcPr>
            <w:tcW w:w="1701" w:type="dxa"/>
          </w:tcPr>
          <w:p w:rsidR="0078154E" w:rsidRPr="0078154E" w:rsidRDefault="001D2CBD" w:rsidP="00181F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proofErr w:type="gramStart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 xml:space="preserve">ольшие </w:t>
            </w:r>
            <w:proofErr w:type="spellStart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хановичи</w:t>
            </w:r>
            <w:proofErr w:type="spellEnd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 xml:space="preserve"> ул.Береговая, 40</w:t>
            </w:r>
          </w:p>
          <w:p w:rsidR="0078154E" w:rsidRPr="0078154E" w:rsidRDefault="0078154E" w:rsidP="00181F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154E" w:rsidRPr="0078154E" w:rsidRDefault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3261" w:type="dxa"/>
          </w:tcPr>
          <w:p w:rsidR="0078154E" w:rsidRDefault="0078154E">
            <w:proofErr w:type="gramStart"/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78154E" w:rsidRPr="0078154E" w:rsidRDefault="001D2CBD" w:rsidP="001D2C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78154E" w:rsidRPr="0078154E" w:rsidRDefault="00104D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78154E" w:rsidRPr="0078154E" w:rsidRDefault="0078154E" w:rsidP="00643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ож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енное насл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дуемое владение, аренда</w:t>
            </w:r>
          </w:p>
        </w:tc>
        <w:tc>
          <w:tcPr>
            <w:tcW w:w="1788" w:type="dxa"/>
          </w:tcPr>
          <w:p w:rsidR="0078154E" w:rsidRPr="0078154E" w:rsidRDefault="00BF2758" w:rsidP="00643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ав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276" w:type="dxa"/>
          </w:tcPr>
          <w:p w:rsidR="0078154E" w:rsidRPr="0078154E" w:rsidRDefault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1.02.2023</w:t>
            </w:r>
            <w:proofErr w:type="gramEnd"/>
          </w:p>
        </w:tc>
        <w:tc>
          <w:tcPr>
            <w:tcW w:w="2126" w:type="dxa"/>
          </w:tcPr>
          <w:p w:rsidR="001D2CBD" w:rsidRPr="0078154E" w:rsidRDefault="001D2CBD" w:rsidP="001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Круглицкого </w:t>
            </w:r>
            <w:proofErr w:type="spellStart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8154E" w:rsidRPr="0078154E" w:rsidRDefault="001D2CBD" w:rsidP="001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0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235</w:t>
            </w:r>
          </w:p>
        </w:tc>
      </w:tr>
      <w:tr w:rsidR="0078154E" w:rsidRPr="0078154E" w:rsidTr="001D2CBD">
        <w:tc>
          <w:tcPr>
            <w:tcW w:w="1701" w:type="dxa"/>
          </w:tcPr>
          <w:p w:rsidR="0078154E" w:rsidRPr="0078154E" w:rsidRDefault="001D2CBD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ерино</w:t>
            </w:r>
            <w:proofErr w:type="spellEnd"/>
          </w:p>
          <w:p w:rsidR="0078154E" w:rsidRPr="0078154E" w:rsidRDefault="0078154E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ул. Озёрная, 3</w:t>
            </w:r>
          </w:p>
          <w:p w:rsidR="0078154E" w:rsidRPr="0078154E" w:rsidRDefault="0078154E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154E" w:rsidRPr="0078154E" w:rsidRDefault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3261" w:type="dxa"/>
          </w:tcPr>
          <w:p w:rsidR="0078154E" w:rsidRDefault="0078154E">
            <w:proofErr w:type="gramStart"/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78154E" w:rsidRPr="0078154E" w:rsidRDefault="001D2CBD" w:rsidP="001D2C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78154E" w:rsidRPr="0078154E" w:rsidRDefault="00104D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78154E" w:rsidRPr="0078154E" w:rsidRDefault="0078154E" w:rsidP="00643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ож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енное насл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дуемое владение, аренда</w:t>
            </w:r>
          </w:p>
        </w:tc>
        <w:tc>
          <w:tcPr>
            <w:tcW w:w="1788" w:type="dxa"/>
          </w:tcPr>
          <w:p w:rsidR="0078154E" w:rsidRPr="0078154E" w:rsidRDefault="0078154E" w:rsidP="00643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ав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276" w:type="dxa"/>
          </w:tcPr>
          <w:p w:rsidR="0078154E" w:rsidRPr="0078154E" w:rsidRDefault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1.02.2023</w:t>
            </w:r>
            <w:proofErr w:type="gramEnd"/>
          </w:p>
        </w:tc>
        <w:tc>
          <w:tcPr>
            <w:tcW w:w="2126" w:type="dxa"/>
          </w:tcPr>
          <w:p w:rsidR="001D2CBD" w:rsidRPr="0078154E" w:rsidRDefault="001D2CBD" w:rsidP="001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Круглицкого </w:t>
            </w:r>
            <w:proofErr w:type="spellStart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8154E" w:rsidRPr="0078154E" w:rsidRDefault="001D2CBD" w:rsidP="001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0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235</w:t>
            </w:r>
          </w:p>
        </w:tc>
      </w:tr>
      <w:tr w:rsidR="0078154E" w:rsidRPr="0078154E" w:rsidTr="001D2CBD">
        <w:tc>
          <w:tcPr>
            <w:tcW w:w="1701" w:type="dxa"/>
          </w:tcPr>
          <w:p w:rsidR="0078154E" w:rsidRPr="0078154E" w:rsidRDefault="001D2CBD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уськи</w:t>
            </w:r>
            <w:proofErr w:type="spellEnd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154E" w:rsidRPr="0078154E" w:rsidRDefault="0078154E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ул. Кленовая, 19</w:t>
            </w:r>
            <w:r w:rsidR="0007654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8154E" w:rsidRPr="0078154E" w:rsidRDefault="0078154E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154E" w:rsidRPr="0078154E" w:rsidRDefault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3261" w:type="dxa"/>
          </w:tcPr>
          <w:p w:rsidR="0078154E" w:rsidRDefault="0078154E">
            <w:proofErr w:type="gramStart"/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ва, прав на него и сделок с  ним квартиры в блокированном жилом 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ме</w:t>
            </w:r>
            <w:proofErr w:type="gramEnd"/>
          </w:p>
        </w:tc>
        <w:tc>
          <w:tcPr>
            <w:tcW w:w="1559" w:type="dxa"/>
          </w:tcPr>
          <w:p w:rsidR="0078154E" w:rsidRPr="0078154E" w:rsidRDefault="001D2CBD" w:rsidP="001D2C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61" w:type="dxa"/>
          </w:tcPr>
          <w:p w:rsidR="0078154E" w:rsidRPr="0078154E" w:rsidRDefault="00104D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78154E" w:rsidRPr="0078154E" w:rsidRDefault="0078154E" w:rsidP="00643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ож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енное насл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дуемое владение, аренда</w:t>
            </w:r>
          </w:p>
        </w:tc>
        <w:tc>
          <w:tcPr>
            <w:tcW w:w="1788" w:type="dxa"/>
          </w:tcPr>
          <w:p w:rsidR="0078154E" w:rsidRPr="0078154E" w:rsidRDefault="0078154E" w:rsidP="00643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ав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276" w:type="dxa"/>
          </w:tcPr>
          <w:p w:rsidR="0078154E" w:rsidRPr="0078154E" w:rsidRDefault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1.02.2023</w:t>
            </w:r>
            <w:proofErr w:type="gramEnd"/>
          </w:p>
        </w:tc>
        <w:tc>
          <w:tcPr>
            <w:tcW w:w="2126" w:type="dxa"/>
          </w:tcPr>
          <w:p w:rsidR="001D2CBD" w:rsidRPr="0078154E" w:rsidRDefault="001D2CBD" w:rsidP="001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Круглицкого </w:t>
            </w:r>
            <w:proofErr w:type="spellStart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8154E" w:rsidRPr="0078154E" w:rsidRDefault="001D2CBD" w:rsidP="001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0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235</w:t>
            </w:r>
          </w:p>
        </w:tc>
      </w:tr>
      <w:tr w:rsidR="0078154E" w:rsidRPr="0078154E" w:rsidTr="001D2CBD">
        <w:tc>
          <w:tcPr>
            <w:tcW w:w="1701" w:type="dxa"/>
          </w:tcPr>
          <w:p w:rsidR="0078154E" w:rsidRPr="0078154E" w:rsidRDefault="001D2CBD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proofErr w:type="gramStart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уськи</w:t>
            </w:r>
            <w:proofErr w:type="spellEnd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154E" w:rsidRPr="0078154E" w:rsidRDefault="0078154E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леновая, 4</w:t>
            </w:r>
          </w:p>
          <w:p w:rsidR="0078154E" w:rsidRPr="0078154E" w:rsidRDefault="0078154E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154E" w:rsidRPr="0078154E" w:rsidRDefault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3261" w:type="dxa"/>
          </w:tcPr>
          <w:p w:rsidR="0078154E" w:rsidRDefault="0078154E">
            <w:proofErr w:type="gramStart"/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78154E" w:rsidRPr="0078154E" w:rsidRDefault="001D2CBD" w:rsidP="001D2C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78154E" w:rsidRPr="0078154E" w:rsidRDefault="00104D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78154E" w:rsidRPr="0078154E" w:rsidRDefault="0078154E" w:rsidP="00643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ож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енное насл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дуемое владение, аренда</w:t>
            </w:r>
          </w:p>
        </w:tc>
        <w:tc>
          <w:tcPr>
            <w:tcW w:w="1788" w:type="dxa"/>
          </w:tcPr>
          <w:p w:rsidR="0078154E" w:rsidRPr="0078154E" w:rsidRDefault="0078154E" w:rsidP="00643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ав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276" w:type="dxa"/>
          </w:tcPr>
          <w:p w:rsidR="0078154E" w:rsidRPr="0078154E" w:rsidRDefault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1.02.2023</w:t>
            </w:r>
            <w:proofErr w:type="gramEnd"/>
          </w:p>
        </w:tc>
        <w:tc>
          <w:tcPr>
            <w:tcW w:w="2126" w:type="dxa"/>
          </w:tcPr>
          <w:p w:rsidR="001D2CBD" w:rsidRPr="0078154E" w:rsidRDefault="001D2CBD" w:rsidP="001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Круглицкого </w:t>
            </w:r>
            <w:proofErr w:type="spellStart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8154E" w:rsidRPr="0078154E" w:rsidRDefault="001D2CBD" w:rsidP="001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0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235</w:t>
            </w:r>
          </w:p>
        </w:tc>
      </w:tr>
      <w:tr w:rsidR="0078154E" w:rsidRPr="0078154E" w:rsidTr="001D2CBD">
        <w:tc>
          <w:tcPr>
            <w:tcW w:w="1701" w:type="dxa"/>
          </w:tcPr>
          <w:p w:rsidR="0078154E" w:rsidRPr="0078154E" w:rsidRDefault="001D2CBD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отлино</w:t>
            </w:r>
            <w:proofErr w:type="spellEnd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154E" w:rsidRPr="0078154E" w:rsidRDefault="0078154E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абережная, 4Б</w:t>
            </w:r>
          </w:p>
          <w:p w:rsidR="0078154E" w:rsidRPr="0078154E" w:rsidRDefault="0078154E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154E" w:rsidRPr="0078154E" w:rsidRDefault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261" w:type="dxa"/>
          </w:tcPr>
          <w:p w:rsidR="0078154E" w:rsidRDefault="0078154E">
            <w:proofErr w:type="gramStart"/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78154E" w:rsidRPr="0078154E" w:rsidRDefault="001D2CBD" w:rsidP="001D2C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78154E" w:rsidRPr="0078154E" w:rsidRDefault="00104D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78154E" w:rsidRPr="0078154E" w:rsidRDefault="0078154E" w:rsidP="00643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ож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енное насл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дуемое владение, аренда</w:t>
            </w:r>
          </w:p>
        </w:tc>
        <w:tc>
          <w:tcPr>
            <w:tcW w:w="1788" w:type="dxa"/>
          </w:tcPr>
          <w:p w:rsidR="0078154E" w:rsidRPr="0078154E" w:rsidRDefault="0078154E" w:rsidP="00643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ав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276" w:type="dxa"/>
          </w:tcPr>
          <w:p w:rsidR="0078154E" w:rsidRPr="0078154E" w:rsidRDefault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1.02.2023</w:t>
            </w:r>
            <w:proofErr w:type="gramEnd"/>
          </w:p>
        </w:tc>
        <w:tc>
          <w:tcPr>
            <w:tcW w:w="2126" w:type="dxa"/>
          </w:tcPr>
          <w:p w:rsidR="001D2CBD" w:rsidRPr="0078154E" w:rsidRDefault="001D2CBD" w:rsidP="001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Круглицкого </w:t>
            </w:r>
            <w:proofErr w:type="spellStart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8154E" w:rsidRPr="0078154E" w:rsidRDefault="001D2CBD" w:rsidP="001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0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235</w:t>
            </w:r>
          </w:p>
        </w:tc>
      </w:tr>
      <w:tr w:rsidR="0078154E" w:rsidRPr="0078154E" w:rsidTr="001D2CBD">
        <w:tc>
          <w:tcPr>
            <w:tcW w:w="1701" w:type="dxa"/>
          </w:tcPr>
          <w:p w:rsidR="0078154E" w:rsidRPr="0078154E" w:rsidRDefault="001D2CBD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отлино</w:t>
            </w:r>
            <w:proofErr w:type="spellEnd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154E" w:rsidRPr="0078154E" w:rsidRDefault="00A445EC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ережная, </w:t>
            </w:r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15Б</w:t>
            </w:r>
          </w:p>
          <w:p w:rsidR="0078154E" w:rsidRPr="0078154E" w:rsidRDefault="0078154E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154E" w:rsidRPr="0078154E" w:rsidRDefault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261" w:type="dxa"/>
          </w:tcPr>
          <w:p w:rsidR="0078154E" w:rsidRDefault="0078154E">
            <w:proofErr w:type="gramStart"/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78154E" w:rsidRPr="0078154E" w:rsidRDefault="001D2CBD" w:rsidP="001D2C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78154E" w:rsidRPr="0078154E" w:rsidRDefault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:rsidR="0078154E" w:rsidRPr="0078154E" w:rsidRDefault="0078154E" w:rsidP="00643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ож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енное насл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дуемое владение, аренда</w:t>
            </w:r>
          </w:p>
        </w:tc>
        <w:tc>
          <w:tcPr>
            <w:tcW w:w="1788" w:type="dxa"/>
          </w:tcPr>
          <w:p w:rsidR="0078154E" w:rsidRPr="0078154E" w:rsidRDefault="0078154E" w:rsidP="00643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ав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276" w:type="dxa"/>
          </w:tcPr>
          <w:p w:rsidR="0078154E" w:rsidRPr="0078154E" w:rsidRDefault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1.02.2023</w:t>
            </w:r>
            <w:proofErr w:type="gramEnd"/>
          </w:p>
        </w:tc>
        <w:tc>
          <w:tcPr>
            <w:tcW w:w="2126" w:type="dxa"/>
          </w:tcPr>
          <w:p w:rsidR="001D2CBD" w:rsidRPr="0078154E" w:rsidRDefault="001D2CBD" w:rsidP="001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Круглицкого </w:t>
            </w:r>
            <w:proofErr w:type="spellStart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8154E" w:rsidRPr="0078154E" w:rsidRDefault="001D2CBD" w:rsidP="001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0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235</w:t>
            </w:r>
          </w:p>
        </w:tc>
      </w:tr>
      <w:tr w:rsidR="0078154E" w:rsidRPr="0078154E" w:rsidTr="001D2CBD">
        <w:tc>
          <w:tcPr>
            <w:tcW w:w="1701" w:type="dxa"/>
          </w:tcPr>
          <w:p w:rsidR="0078154E" w:rsidRPr="0078154E" w:rsidRDefault="001D2CBD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отлино</w:t>
            </w:r>
            <w:proofErr w:type="spellEnd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154E" w:rsidRPr="0078154E" w:rsidRDefault="00A445EC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Набережная, </w:t>
            </w:r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15В</w:t>
            </w:r>
          </w:p>
          <w:p w:rsidR="0078154E" w:rsidRPr="0078154E" w:rsidRDefault="0078154E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154E" w:rsidRPr="0078154E" w:rsidRDefault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261" w:type="dxa"/>
          </w:tcPr>
          <w:p w:rsidR="0078154E" w:rsidRDefault="0078154E">
            <w:proofErr w:type="gramStart"/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ок для размещения объектов 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адебной застройки (строительс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78154E" w:rsidRPr="0078154E" w:rsidRDefault="001D2CBD" w:rsidP="001D2C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61" w:type="dxa"/>
          </w:tcPr>
          <w:p w:rsidR="0078154E" w:rsidRPr="0078154E" w:rsidRDefault="00104D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78154E" w:rsidRPr="0078154E" w:rsidRDefault="0078154E" w:rsidP="00643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ож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енное насл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уемое владение, 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ренда</w:t>
            </w:r>
          </w:p>
        </w:tc>
        <w:tc>
          <w:tcPr>
            <w:tcW w:w="1788" w:type="dxa"/>
          </w:tcPr>
          <w:p w:rsidR="0078154E" w:rsidRPr="0078154E" w:rsidRDefault="0078154E" w:rsidP="00643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рога с грав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276" w:type="dxa"/>
          </w:tcPr>
          <w:p w:rsidR="0078154E" w:rsidRPr="0078154E" w:rsidRDefault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1.02.2023</w:t>
            </w:r>
            <w:proofErr w:type="gramEnd"/>
          </w:p>
        </w:tc>
        <w:tc>
          <w:tcPr>
            <w:tcW w:w="2126" w:type="dxa"/>
          </w:tcPr>
          <w:p w:rsidR="001D2CBD" w:rsidRPr="0078154E" w:rsidRDefault="001D2CBD" w:rsidP="001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Круглицкого </w:t>
            </w:r>
            <w:proofErr w:type="spellStart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8154E" w:rsidRPr="0078154E" w:rsidRDefault="001D2CBD" w:rsidP="001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0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235</w:t>
            </w:r>
          </w:p>
        </w:tc>
      </w:tr>
      <w:tr w:rsidR="0078154E" w:rsidRPr="0078154E" w:rsidTr="001D2CBD">
        <w:tc>
          <w:tcPr>
            <w:tcW w:w="1701" w:type="dxa"/>
          </w:tcPr>
          <w:p w:rsidR="0078154E" w:rsidRPr="0078154E" w:rsidRDefault="001D2CBD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proofErr w:type="gramStart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риньки,</w:t>
            </w:r>
          </w:p>
          <w:p w:rsidR="0078154E" w:rsidRPr="0078154E" w:rsidRDefault="0078154E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445EC">
              <w:rPr>
                <w:rFonts w:ascii="Times New Roman" w:hAnsi="Times New Roman" w:cs="Times New Roman"/>
                <w:sz w:val="20"/>
                <w:szCs w:val="20"/>
              </w:rPr>
              <w:t xml:space="preserve"> Школьная, </w:t>
            </w:r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7654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8154E" w:rsidRPr="0078154E" w:rsidRDefault="0078154E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154E" w:rsidRPr="0078154E" w:rsidRDefault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3261" w:type="dxa"/>
          </w:tcPr>
          <w:p w:rsidR="0078154E" w:rsidRDefault="0078154E">
            <w:proofErr w:type="gramStart"/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78154E" w:rsidRPr="0078154E" w:rsidRDefault="001D2CBD" w:rsidP="001D2C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78154E" w:rsidRPr="0078154E" w:rsidRDefault="00104D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78154E" w:rsidRPr="0078154E" w:rsidRDefault="0078154E" w:rsidP="00643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ож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енное насл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дуемое владение, аренда</w:t>
            </w:r>
          </w:p>
        </w:tc>
        <w:tc>
          <w:tcPr>
            <w:tcW w:w="1788" w:type="dxa"/>
          </w:tcPr>
          <w:p w:rsidR="0078154E" w:rsidRPr="0078154E" w:rsidRDefault="00BF2758" w:rsidP="00643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ав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276" w:type="dxa"/>
          </w:tcPr>
          <w:p w:rsidR="0078154E" w:rsidRPr="0078154E" w:rsidRDefault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1.02.2023</w:t>
            </w:r>
            <w:proofErr w:type="gramEnd"/>
          </w:p>
        </w:tc>
        <w:tc>
          <w:tcPr>
            <w:tcW w:w="2126" w:type="dxa"/>
          </w:tcPr>
          <w:p w:rsidR="001D2CBD" w:rsidRPr="0078154E" w:rsidRDefault="001D2CBD" w:rsidP="001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Круглицкого </w:t>
            </w:r>
            <w:proofErr w:type="spellStart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8154E" w:rsidRPr="0078154E" w:rsidRDefault="001D2CBD" w:rsidP="001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0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235</w:t>
            </w:r>
          </w:p>
        </w:tc>
      </w:tr>
      <w:tr w:rsidR="0078154E" w:rsidRPr="0078154E" w:rsidTr="001D2CBD">
        <w:tc>
          <w:tcPr>
            <w:tcW w:w="1701" w:type="dxa"/>
          </w:tcPr>
          <w:p w:rsidR="0078154E" w:rsidRPr="0078154E" w:rsidRDefault="001D2CBD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риньки,</w:t>
            </w:r>
          </w:p>
          <w:p w:rsidR="0078154E" w:rsidRPr="0078154E" w:rsidRDefault="0078154E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кольная, 33</w:t>
            </w:r>
            <w:r w:rsidR="0007654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8154E" w:rsidRPr="0078154E" w:rsidRDefault="0078154E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154E" w:rsidRPr="0078154E" w:rsidRDefault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3261" w:type="dxa"/>
          </w:tcPr>
          <w:p w:rsidR="0078154E" w:rsidRDefault="0078154E">
            <w:proofErr w:type="gramStart"/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78154E" w:rsidRPr="0078154E" w:rsidRDefault="001D2CBD" w:rsidP="001D2C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78154E" w:rsidRPr="0078154E" w:rsidRDefault="00104D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78154E" w:rsidRPr="0078154E" w:rsidRDefault="0078154E" w:rsidP="00643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ож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енное насл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дуемое владение, аренда</w:t>
            </w:r>
          </w:p>
        </w:tc>
        <w:tc>
          <w:tcPr>
            <w:tcW w:w="1788" w:type="dxa"/>
          </w:tcPr>
          <w:p w:rsidR="0078154E" w:rsidRPr="0078154E" w:rsidRDefault="00BF2758" w:rsidP="00643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ав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276" w:type="dxa"/>
          </w:tcPr>
          <w:p w:rsidR="0078154E" w:rsidRPr="0078154E" w:rsidRDefault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1.02.2023</w:t>
            </w:r>
            <w:proofErr w:type="gramEnd"/>
          </w:p>
        </w:tc>
        <w:tc>
          <w:tcPr>
            <w:tcW w:w="2126" w:type="dxa"/>
          </w:tcPr>
          <w:p w:rsidR="001D2CBD" w:rsidRPr="0078154E" w:rsidRDefault="001D2CBD" w:rsidP="001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Круглицкого </w:t>
            </w:r>
            <w:proofErr w:type="spellStart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8154E" w:rsidRPr="0078154E" w:rsidRDefault="001D2CBD" w:rsidP="001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0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235</w:t>
            </w:r>
          </w:p>
        </w:tc>
      </w:tr>
      <w:tr w:rsidR="0078154E" w:rsidRPr="0078154E" w:rsidTr="001D2CBD">
        <w:tc>
          <w:tcPr>
            <w:tcW w:w="1701" w:type="dxa"/>
          </w:tcPr>
          <w:p w:rsidR="0078154E" w:rsidRPr="0078154E" w:rsidRDefault="001D2CBD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руглица</w:t>
            </w:r>
            <w:proofErr w:type="spellEnd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154E" w:rsidRPr="0078154E" w:rsidRDefault="0078154E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8154E">
              <w:rPr>
                <w:rFonts w:ascii="Times New Roman" w:hAnsi="Times New Roman" w:cs="Times New Roman"/>
                <w:sz w:val="20"/>
                <w:szCs w:val="20"/>
              </w:rPr>
              <w:t xml:space="preserve">ельская, </w:t>
            </w:r>
            <w:r w:rsidR="00A445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7654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8154E" w:rsidRPr="0078154E" w:rsidRDefault="0078154E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154E" w:rsidRPr="0078154E" w:rsidRDefault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3261" w:type="dxa"/>
          </w:tcPr>
          <w:p w:rsidR="0078154E" w:rsidRDefault="0078154E">
            <w:proofErr w:type="gramStart"/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 (блокированного) жилого дома, обслуживания зарегистрированной организацией по государственной 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гистрации недвижимого имущ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78154E" w:rsidRPr="0078154E" w:rsidRDefault="001D2CBD" w:rsidP="001D2C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61" w:type="dxa"/>
          </w:tcPr>
          <w:p w:rsidR="0078154E" w:rsidRPr="0078154E" w:rsidRDefault="00104D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78154E" w:rsidRPr="0078154E" w:rsidRDefault="0078154E" w:rsidP="00643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ож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енное насл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дуемое владение, аренда</w:t>
            </w:r>
          </w:p>
        </w:tc>
        <w:tc>
          <w:tcPr>
            <w:tcW w:w="1788" w:type="dxa"/>
          </w:tcPr>
          <w:p w:rsidR="0078154E" w:rsidRPr="0078154E" w:rsidRDefault="00BF2758" w:rsidP="00643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ав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276" w:type="dxa"/>
          </w:tcPr>
          <w:p w:rsidR="0078154E" w:rsidRPr="0078154E" w:rsidRDefault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1.02.2023</w:t>
            </w:r>
            <w:proofErr w:type="gramEnd"/>
          </w:p>
        </w:tc>
        <w:tc>
          <w:tcPr>
            <w:tcW w:w="2126" w:type="dxa"/>
          </w:tcPr>
          <w:p w:rsidR="001D2CBD" w:rsidRPr="0078154E" w:rsidRDefault="001D2CBD" w:rsidP="001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Круглицкого </w:t>
            </w:r>
            <w:proofErr w:type="spellStart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8154E" w:rsidRPr="0078154E" w:rsidRDefault="001D2CBD" w:rsidP="001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0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235</w:t>
            </w:r>
          </w:p>
        </w:tc>
      </w:tr>
      <w:tr w:rsidR="0078154E" w:rsidRPr="0078154E" w:rsidTr="001D2CBD">
        <w:tc>
          <w:tcPr>
            <w:tcW w:w="1701" w:type="dxa"/>
          </w:tcPr>
          <w:p w:rsidR="0078154E" w:rsidRPr="0078154E" w:rsidRDefault="001D2CBD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proofErr w:type="gramStart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руглица</w:t>
            </w:r>
            <w:proofErr w:type="spellEnd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154E" w:rsidRPr="0078154E" w:rsidRDefault="0078154E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ельская, 9</w:t>
            </w:r>
          </w:p>
          <w:p w:rsidR="0078154E" w:rsidRPr="0078154E" w:rsidRDefault="0078154E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154E" w:rsidRPr="0078154E" w:rsidRDefault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3261" w:type="dxa"/>
          </w:tcPr>
          <w:p w:rsidR="0078154E" w:rsidRDefault="0078154E">
            <w:proofErr w:type="gramStart"/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78154E" w:rsidRPr="0078154E" w:rsidRDefault="001D2CBD" w:rsidP="001D2C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78154E" w:rsidRPr="0078154E" w:rsidRDefault="00104D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78154E" w:rsidRPr="0078154E" w:rsidRDefault="0078154E" w:rsidP="00643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ож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енное насл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дуемое владение, аренда</w:t>
            </w:r>
          </w:p>
        </w:tc>
        <w:tc>
          <w:tcPr>
            <w:tcW w:w="1788" w:type="dxa"/>
          </w:tcPr>
          <w:p w:rsidR="0078154E" w:rsidRPr="0078154E" w:rsidRDefault="00BF2758" w:rsidP="00643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ав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276" w:type="dxa"/>
          </w:tcPr>
          <w:p w:rsidR="0078154E" w:rsidRPr="0078154E" w:rsidRDefault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1.02.2023</w:t>
            </w:r>
            <w:proofErr w:type="gramEnd"/>
          </w:p>
        </w:tc>
        <w:tc>
          <w:tcPr>
            <w:tcW w:w="2126" w:type="dxa"/>
          </w:tcPr>
          <w:p w:rsidR="001D2CBD" w:rsidRPr="0078154E" w:rsidRDefault="001D2CBD" w:rsidP="001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Круглицкого </w:t>
            </w:r>
            <w:proofErr w:type="spellStart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8154E" w:rsidRPr="0078154E" w:rsidRDefault="001D2CBD" w:rsidP="001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0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235</w:t>
            </w:r>
          </w:p>
        </w:tc>
      </w:tr>
      <w:tr w:rsidR="0078154E" w:rsidRPr="0078154E" w:rsidTr="001D2CBD">
        <w:tc>
          <w:tcPr>
            <w:tcW w:w="1701" w:type="dxa"/>
          </w:tcPr>
          <w:p w:rsidR="0078154E" w:rsidRPr="0078154E" w:rsidRDefault="001D2CBD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руглица</w:t>
            </w:r>
            <w:proofErr w:type="spellEnd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154E" w:rsidRPr="0078154E" w:rsidRDefault="0078154E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уговая, 8</w:t>
            </w:r>
          </w:p>
          <w:p w:rsidR="0078154E" w:rsidRPr="0078154E" w:rsidRDefault="0078154E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154E" w:rsidRPr="0078154E" w:rsidRDefault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3261" w:type="dxa"/>
          </w:tcPr>
          <w:p w:rsidR="0078154E" w:rsidRDefault="0078154E">
            <w:proofErr w:type="gramStart"/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78154E" w:rsidRPr="0078154E" w:rsidRDefault="001D2CBD" w:rsidP="001D2C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78154E" w:rsidRPr="0078154E" w:rsidRDefault="00104D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78154E" w:rsidRPr="0078154E" w:rsidRDefault="0078154E" w:rsidP="00643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ож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енное насл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дуемое владение, аренда</w:t>
            </w:r>
          </w:p>
        </w:tc>
        <w:tc>
          <w:tcPr>
            <w:tcW w:w="1788" w:type="dxa"/>
          </w:tcPr>
          <w:p w:rsidR="0078154E" w:rsidRPr="0078154E" w:rsidRDefault="00BF2758" w:rsidP="00643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ав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276" w:type="dxa"/>
          </w:tcPr>
          <w:p w:rsidR="0078154E" w:rsidRPr="0078154E" w:rsidRDefault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1.02.2023</w:t>
            </w:r>
            <w:proofErr w:type="gramEnd"/>
          </w:p>
        </w:tc>
        <w:tc>
          <w:tcPr>
            <w:tcW w:w="2126" w:type="dxa"/>
          </w:tcPr>
          <w:p w:rsidR="001D2CBD" w:rsidRPr="0078154E" w:rsidRDefault="001D2CBD" w:rsidP="001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Круглицкого </w:t>
            </w:r>
            <w:proofErr w:type="spellStart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8154E" w:rsidRPr="0078154E" w:rsidRDefault="001D2CBD" w:rsidP="001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0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235</w:t>
            </w:r>
          </w:p>
        </w:tc>
      </w:tr>
      <w:tr w:rsidR="0078154E" w:rsidRPr="0078154E" w:rsidTr="001D2CBD">
        <w:tc>
          <w:tcPr>
            <w:tcW w:w="1701" w:type="dxa"/>
          </w:tcPr>
          <w:p w:rsidR="0078154E" w:rsidRPr="0078154E" w:rsidRDefault="001D2CBD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азуки</w:t>
            </w:r>
            <w:proofErr w:type="spellEnd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154E" w:rsidRPr="0078154E" w:rsidRDefault="0078154E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адовая, 1</w:t>
            </w:r>
            <w:r w:rsidR="0007654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8154E" w:rsidRPr="0078154E" w:rsidRDefault="0078154E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154E" w:rsidRPr="0078154E" w:rsidRDefault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3261" w:type="dxa"/>
          </w:tcPr>
          <w:p w:rsidR="0078154E" w:rsidRDefault="0078154E">
            <w:proofErr w:type="gramStart"/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78154E" w:rsidRPr="0078154E" w:rsidRDefault="001D2CBD" w:rsidP="001D2C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78154E" w:rsidRPr="0078154E" w:rsidRDefault="00104D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78154E" w:rsidRPr="0078154E" w:rsidRDefault="0078154E" w:rsidP="00643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ож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енное насл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дуемое владение, аренда</w:t>
            </w:r>
          </w:p>
        </w:tc>
        <w:tc>
          <w:tcPr>
            <w:tcW w:w="1788" w:type="dxa"/>
          </w:tcPr>
          <w:p w:rsidR="0078154E" w:rsidRPr="0078154E" w:rsidRDefault="0078154E" w:rsidP="00643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ав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276" w:type="dxa"/>
          </w:tcPr>
          <w:p w:rsidR="0078154E" w:rsidRPr="0078154E" w:rsidRDefault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1.02.2023</w:t>
            </w:r>
            <w:proofErr w:type="gramEnd"/>
          </w:p>
        </w:tc>
        <w:tc>
          <w:tcPr>
            <w:tcW w:w="2126" w:type="dxa"/>
          </w:tcPr>
          <w:p w:rsidR="001D2CBD" w:rsidRPr="0078154E" w:rsidRDefault="001D2CBD" w:rsidP="001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Круглицкого </w:t>
            </w:r>
            <w:proofErr w:type="spellStart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8154E" w:rsidRPr="0078154E" w:rsidRDefault="001D2CBD" w:rsidP="001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0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235</w:t>
            </w:r>
          </w:p>
        </w:tc>
      </w:tr>
      <w:tr w:rsidR="0078154E" w:rsidRPr="0078154E" w:rsidTr="001D2CBD">
        <w:tc>
          <w:tcPr>
            <w:tcW w:w="1701" w:type="dxa"/>
          </w:tcPr>
          <w:p w:rsidR="0078154E" w:rsidRPr="0078154E" w:rsidRDefault="001D2CBD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азуки</w:t>
            </w:r>
            <w:proofErr w:type="spellEnd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154E" w:rsidRPr="0078154E" w:rsidRDefault="0078154E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</w:t>
            </w:r>
            <w:proofErr w:type="gramStart"/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адовая, 5</w:t>
            </w:r>
          </w:p>
          <w:p w:rsidR="0078154E" w:rsidRPr="0078154E" w:rsidRDefault="0078154E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154E" w:rsidRPr="0078154E" w:rsidRDefault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,25</w:t>
            </w:r>
          </w:p>
        </w:tc>
        <w:tc>
          <w:tcPr>
            <w:tcW w:w="3261" w:type="dxa"/>
          </w:tcPr>
          <w:p w:rsidR="0078154E" w:rsidRDefault="0078154E">
            <w:proofErr w:type="gramStart"/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строительства и обслуживания 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дноквартирного или блокиров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78154E" w:rsidRPr="0078154E" w:rsidRDefault="001D2CBD" w:rsidP="001D2C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61" w:type="dxa"/>
          </w:tcPr>
          <w:p w:rsidR="0078154E" w:rsidRPr="0078154E" w:rsidRDefault="00104D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78154E" w:rsidRPr="0078154E" w:rsidRDefault="0078154E" w:rsidP="00643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енность, пож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енное насл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дуемое владение, аренда</w:t>
            </w:r>
          </w:p>
        </w:tc>
        <w:tc>
          <w:tcPr>
            <w:tcW w:w="1788" w:type="dxa"/>
          </w:tcPr>
          <w:p w:rsidR="0078154E" w:rsidRPr="0078154E" w:rsidRDefault="0078154E" w:rsidP="00643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рога с грав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ым покрытием, сети электр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276" w:type="dxa"/>
          </w:tcPr>
          <w:p w:rsidR="0078154E" w:rsidRPr="0078154E" w:rsidRDefault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ключен 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ечень 01.02.2023</w:t>
            </w:r>
            <w:proofErr w:type="gramEnd"/>
          </w:p>
        </w:tc>
        <w:tc>
          <w:tcPr>
            <w:tcW w:w="2126" w:type="dxa"/>
          </w:tcPr>
          <w:p w:rsidR="001D2CBD" w:rsidRPr="0078154E" w:rsidRDefault="001D2CBD" w:rsidP="001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правляющий делами 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руглицкого </w:t>
            </w:r>
            <w:proofErr w:type="spellStart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8154E" w:rsidRPr="0078154E" w:rsidRDefault="001D2CBD" w:rsidP="001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0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235</w:t>
            </w:r>
          </w:p>
        </w:tc>
      </w:tr>
      <w:tr w:rsidR="0078154E" w:rsidRPr="0078154E" w:rsidTr="001D2CBD">
        <w:tc>
          <w:tcPr>
            <w:tcW w:w="1701" w:type="dxa"/>
          </w:tcPr>
          <w:p w:rsidR="0078154E" w:rsidRPr="0078154E" w:rsidRDefault="001D2CBD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proofErr w:type="gramStart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азуки</w:t>
            </w:r>
            <w:proofErr w:type="spellEnd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154E" w:rsidRPr="0078154E" w:rsidRDefault="0078154E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адовая, 8</w:t>
            </w:r>
          </w:p>
          <w:p w:rsidR="0078154E" w:rsidRPr="0078154E" w:rsidRDefault="0078154E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154E" w:rsidRPr="0078154E" w:rsidRDefault="0078154E" w:rsidP="00B65C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3261" w:type="dxa"/>
          </w:tcPr>
          <w:p w:rsidR="0078154E" w:rsidRDefault="0078154E">
            <w:proofErr w:type="gramStart"/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78154E" w:rsidRPr="0078154E" w:rsidRDefault="001D2CBD" w:rsidP="001D2C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78154E" w:rsidRPr="0078154E" w:rsidRDefault="00104D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78154E" w:rsidRPr="0078154E" w:rsidRDefault="0078154E" w:rsidP="00643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ож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енное насл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дуемое владение, аренда</w:t>
            </w:r>
          </w:p>
        </w:tc>
        <w:tc>
          <w:tcPr>
            <w:tcW w:w="1788" w:type="dxa"/>
          </w:tcPr>
          <w:p w:rsidR="0078154E" w:rsidRPr="0078154E" w:rsidRDefault="0078154E" w:rsidP="00643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ав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276" w:type="dxa"/>
          </w:tcPr>
          <w:p w:rsidR="0078154E" w:rsidRPr="0078154E" w:rsidRDefault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1.02.2023</w:t>
            </w:r>
            <w:proofErr w:type="gramEnd"/>
          </w:p>
        </w:tc>
        <w:tc>
          <w:tcPr>
            <w:tcW w:w="2126" w:type="dxa"/>
          </w:tcPr>
          <w:p w:rsidR="001D2CBD" w:rsidRPr="0078154E" w:rsidRDefault="001D2CBD" w:rsidP="001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Круглицкого </w:t>
            </w:r>
            <w:proofErr w:type="spellStart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8154E" w:rsidRPr="0078154E" w:rsidRDefault="001D2CBD" w:rsidP="001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0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235</w:t>
            </w:r>
          </w:p>
        </w:tc>
      </w:tr>
      <w:tr w:rsidR="0078154E" w:rsidRPr="0078154E" w:rsidTr="001D2CBD">
        <w:tc>
          <w:tcPr>
            <w:tcW w:w="1701" w:type="dxa"/>
          </w:tcPr>
          <w:p w:rsidR="0078154E" w:rsidRPr="0078154E" w:rsidRDefault="001D2CBD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азуки</w:t>
            </w:r>
            <w:proofErr w:type="spellEnd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154E" w:rsidRPr="0078154E" w:rsidRDefault="0078154E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8154E">
              <w:rPr>
                <w:rFonts w:ascii="Times New Roman" w:hAnsi="Times New Roman" w:cs="Times New Roman"/>
                <w:sz w:val="20"/>
                <w:szCs w:val="20"/>
              </w:rPr>
              <w:t xml:space="preserve">адовая, </w:t>
            </w:r>
            <w:r w:rsidR="00A445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8154E" w:rsidRPr="0078154E" w:rsidRDefault="0078154E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154E" w:rsidRPr="0078154E" w:rsidRDefault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3261" w:type="dxa"/>
          </w:tcPr>
          <w:p w:rsidR="0078154E" w:rsidRDefault="0078154E">
            <w:proofErr w:type="gramStart"/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78154E" w:rsidRPr="0078154E" w:rsidRDefault="001D2CBD" w:rsidP="001D2C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78154E" w:rsidRPr="0078154E" w:rsidRDefault="00104D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78154E" w:rsidRPr="0078154E" w:rsidRDefault="0078154E" w:rsidP="00643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ож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енное насл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дуемое владение, аренда</w:t>
            </w:r>
          </w:p>
        </w:tc>
        <w:tc>
          <w:tcPr>
            <w:tcW w:w="1788" w:type="dxa"/>
          </w:tcPr>
          <w:p w:rsidR="0078154E" w:rsidRPr="0078154E" w:rsidRDefault="0078154E" w:rsidP="00643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ав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276" w:type="dxa"/>
          </w:tcPr>
          <w:p w:rsidR="0078154E" w:rsidRPr="0078154E" w:rsidRDefault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1.02.2023</w:t>
            </w:r>
            <w:proofErr w:type="gramEnd"/>
          </w:p>
        </w:tc>
        <w:tc>
          <w:tcPr>
            <w:tcW w:w="2126" w:type="dxa"/>
          </w:tcPr>
          <w:p w:rsidR="001D2CBD" w:rsidRPr="0078154E" w:rsidRDefault="001D2CBD" w:rsidP="001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Круглицкого </w:t>
            </w:r>
            <w:proofErr w:type="spellStart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8154E" w:rsidRPr="0078154E" w:rsidRDefault="001D2CBD" w:rsidP="001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0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235</w:t>
            </w:r>
          </w:p>
        </w:tc>
      </w:tr>
      <w:tr w:rsidR="0078154E" w:rsidRPr="0078154E" w:rsidTr="001D2CBD">
        <w:tc>
          <w:tcPr>
            <w:tcW w:w="1701" w:type="dxa"/>
          </w:tcPr>
          <w:p w:rsidR="0078154E" w:rsidRPr="0078154E" w:rsidRDefault="001D2CBD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тароселье</w:t>
            </w:r>
            <w:proofErr w:type="spellEnd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154E" w:rsidRPr="0078154E" w:rsidRDefault="0078154E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445EC">
              <w:rPr>
                <w:rFonts w:ascii="Times New Roman" w:hAnsi="Times New Roman" w:cs="Times New Roman"/>
                <w:sz w:val="20"/>
                <w:szCs w:val="20"/>
              </w:rPr>
              <w:t xml:space="preserve"> Приозёрная, </w:t>
            </w:r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78154E" w:rsidRPr="0078154E" w:rsidRDefault="0078154E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154E" w:rsidRPr="0078154E" w:rsidRDefault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3261" w:type="dxa"/>
          </w:tcPr>
          <w:p w:rsidR="0078154E" w:rsidRDefault="0078154E">
            <w:proofErr w:type="gramStart"/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78154E" w:rsidRPr="0078154E" w:rsidRDefault="001D2CBD" w:rsidP="001D2C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61" w:type="dxa"/>
          </w:tcPr>
          <w:p w:rsidR="0078154E" w:rsidRPr="0078154E" w:rsidRDefault="00104D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78154E" w:rsidRPr="0078154E" w:rsidRDefault="0078154E" w:rsidP="00643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ож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енное насл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дуемое владение, аренда</w:t>
            </w:r>
          </w:p>
        </w:tc>
        <w:tc>
          <w:tcPr>
            <w:tcW w:w="1788" w:type="dxa"/>
          </w:tcPr>
          <w:p w:rsidR="0078154E" w:rsidRPr="0078154E" w:rsidRDefault="0078154E" w:rsidP="00643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ав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276" w:type="dxa"/>
          </w:tcPr>
          <w:p w:rsidR="0078154E" w:rsidRPr="0078154E" w:rsidRDefault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1.02.2023</w:t>
            </w:r>
            <w:proofErr w:type="gramEnd"/>
          </w:p>
        </w:tc>
        <w:tc>
          <w:tcPr>
            <w:tcW w:w="2126" w:type="dxa"/>
          </w:tcPr>
          <w:p w:rsidR="001D2CBD" w:rsidRPr="0078154E" w:rsidRDefault="001D2CBD" w:rsidP="001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Круглицкого </w:t>
            </w:r>
            <w:proofErr w:type="spellStart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8154E" w:rsidRPr="0078154E" w:rsidRDefault="001D2CBD" w:rsidP="001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0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235</w:t>
            </w:r>
          </w:p>
        </w:tc>
      </w:tr>
      <w:tr w:rsidR="0078154E" w:rsidRPr="0078154E" w:rsidTr="001D2CBD">
        <w:tc>
          <w:tcPr>
            <w:tcW w:w="1701" w:type="dxa"/>
          </w:tcPr>
          <w:p w:rsidR="0078154E" w:rsidRPr="0078154E" w:rsidRDefault="001D2CBD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proofErr w:type="gramStart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рязино</w:t>
            </w:r>
            <w:proofErr w:type="spellEnd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154E" w:rsidRPr="0078154E" w:rsidRDefault="0078154E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445EC">
              <w:rPr>
                <w:rFonts w:ascii="Times New Roman" w:hAnsi="Times New Roman" w:cs="Times New Roman"/>
                <w:sz w:val="20"/>
                <w:szCs w:val="20"/>
              </w:rPr>
              <w:t xml:space="preserve"> Мирная, </w:t>
            </w:r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8154E" w:rsidRPr="0078154E" w:rsidRDefault="0078154E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154E" w:rsidRPr="0078154E" w:rsidRDefault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261" w:type="dxa"/>
          </w:tcPr>
          <w:p w:rsidR="0078154E" w:rsidRDefault="0078154E">
            <w:proofErr w:type="gramStart"/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78154E" w:rsidRPr="0078154E" w:rsidRDefault="001D2CBD" w:rsidP="001D2C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78154E" w:rsidRPr="0078154E" w:rsidRDefault="00104D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78154E" w:rsidRPr="0078154E" w:rsidRDefault="0078154E" w:rsidP="00643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ож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енное насл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дуемое владение, аренда</w:t>
            </w:r>
          </w:p>
        </w:tc>
        <w:tc>
          <w:tcPr>
            <w:tcW w:w="1788" w:type="dxa"/>
          </w:tcPr>
          <w:p w:rsidR="0078154E" w:rsidRPr="0078154E" w:rsidRDefault="0078154E" w:rsidP="00643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ав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276" w:type="dxa"/>
          </w:tcPr>
          <w:p w:rsidR="0078154E" w:rsidRPr="0078154E" w:rsidRDefault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1.02.2023</w:t>
            </w:r>
            <w:proofErr w:type="gramEnd"/>
          </w:p>
        </w:tc>
        <w:tc>
          <w:tcPr>
            <w:tcW w:w="2126" w:type="dxa"/>
          </w:tcPr>
          <w:p w:rsidR="001D2CBD" w:rsidRPr="0078154E" w:rsidRDefault="001D2CBD" w:rsidP="001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Круглицкого </w:t>
            </w:r>
            <w:proofErr w:type="spellStart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8154E" w:rsidRPr="0078154E" w:rsidRDefault="001D2CBD" w:rsidP="001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0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235</w:t>
            </w:r>
          </w:p>
        </w:tc>
      </w:tr>
      <w:tr w:rsidR="0078154E" w:rsidRPr="0078154E" w:rsidTr="001D2CBD">
        <w:tc>
          <w:tcPr>
            <w:tcW w:w="1701" w:type="dxa"/>
          </w:tcPr>
          <w:p w:rsidR="0078154E" w:rsidRPr="0078154E" w:rsidRDefault="001D2CBD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орки,</w:t>
            </w:r>
          </w:p>
          <w:p w:rsidR="0078154E" w:rsidRPr="0078154E" w:rsidRDefault="0078154E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оровая,11</w:t>
            </w:r>
          </w:p>
          <w:p w:rsidR="0078154E" w:rsidRPr="0078154E" w:rsidRDefault="0078154E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154E" w:rsidRPr="0078154E" w:rsidRDefault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261" w:type="dxa"/>
          </w:tcPr>
          <w:p w:rsidR="0078154E" w:rsidRDefault="0078154E">
            <w:proofErr w:type="gramStart"/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78154E" w:rsidRPr="0078154E" w:rsidRDefault="001D2CBD" w:rsidP="001D2C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78154E" w:rsidRPr="0078154E" w:rsidRDefault="00104D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78154E" w:rsidRPr="0078154E" w:rsidRDefault="0078154E" w:rsidP="00643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ож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енное насл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дуемое владение, аренда</w:t>
            </w:r>
          </w:p>
        </w:tc>
        <w:tc>
          <w:tcPr>
            <w:tcW w:w="1788" w:type="dxa"/>
          </w:tcPr>
          <w:p w:rsidR="0078154E" w:rsidRPr="0078154E" w:rsidRDefault="0078154E" w:rsidP="00643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ав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276" w:type="dxa"/>
          </w:tcPr>
          <w:p w:rsidR="0078154E" w:rsidRPr="0078154E" w:rsidRDefault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1.02.2023</w:t>
            </w:r>
            <w:proofErr w:type="gramEnd"/>
          </w:p>
        </w:tc>
        <w:tc>
          <w:tcPr>
            <w:tcW w:w="2126" w:type="dxa"/>
          </w:tcPr>
          <w:p w:rsidR="001D2CBD" w:rsidRPr="0078154E" w:rsidRDefault="001D2CBD" w:rsidP="001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Круглицкого </w:t>
            </w:r>
            <w:proofErr w:type="spellStart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8154E" w:rsidRPr="0078154E" w:rsidRDefault="001D2CBD" w:rsidP="001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0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235</w:t>
            </w:r>
          </w:p>
        </w:tc>
      </w:tr>
      <w:tr w:rsidR="0078154E" w:rsidRPr="0078154E" w:rsidTr="001D2CBD">
        <w:tc>
          <w:tcPr>
            <w:tcW w:w="1701" w:type="dxa"/>
          </w:tcPr>
          <w:p w:rsidR="0078154E" w:rsidRPr="0078154E" w:rsidRDefault="001D2CBD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всяники,</w:t>
            </w:r>
          </w:p>
          <w:p w:rsidR="0078154E" w:rsidRPr="0078154E" w:rsidRDefault="0078154E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445EC">
              <w:rPr>
                <w:rFonts w:ascii="Times New Roman" w:hAnsi="Times New Roman" w:cs="Times New Roman"/>
                <w:sz w:val="20"/>
                <w:szCs w:val="20"/>
              </w:rPr>
              <w:t xml:space="preserve"> Лесная, </w:t>
            </w:r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8154E" w:rsidRPr="0078154E" w:rsidRDefault="0078154E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154E" w:rsidRPr="0078154E" w:rsidRDefault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261" w:type="dxa"/>
          </w:tcPr>
          <w:p w:rsidR="0078154E" w:rsidRDefault="0078154E">
            <w:proofErr w:type="gramStart"/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ва, прав на него и сделок с  ним 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78154E" w:rsidRPr="0078154E" w:rsidRDefault="001D2CBD" w:rsidP="001D2C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61" w:type="dxa"/>
          </w:tcPr>
          <w:p w:rsidR="0078154E" w:rsidRPr="0078154E" w:rsidRDefault="00104D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78154E" w:rsidRPr="0078154E" w:rsidRDefault="0078154E" w:rsidP="00643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ож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енное насл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дуемое владение, аренда</w:t>
            </w:r>
          </w:p>
        </w:tc>
        <w:tc>
          <w:tcPr>
            <w:tcW w:w="1788" w:type="dxa"/>
          </w:tcPr>
          <w:p w:rsidR="0078154E" w:rsidRPr="0078154E" w:rsidRDefault="0078154E" w:rsidP="00643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ав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276" w:type="dxa"/>
          </w:tcPr>
          <w:p w:rsidR="0078154E" w:rsidRPr="0078154E" w:rsidRDefault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1.02.2023</w:t>
            </w:r>
            <w:proofErr w:type="gramEnd"/>
          </w:p>
        </w:tc>
        <w:tc>
          <w:tcPr>
            <w:tcW w:w="2126" w:type="dxa"/>
          </w:tcPr>
          <w:p w:rsidR="001D2CBD" w:rsidRPr="0078154E" w:rsidRDefault="001D2CBD" w:rsidP="001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Круглицкого </w:t>
            </w:r>
            <w:proofErr w:type="spellStart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8154E" w:rsidRPr="0078154E" w:rsidRDefault="001D2CBD" w:rsidP="001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0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235</w:t>
            </w:r>
          </w:p>
        </w:tc>
      </w:tr>
      <w:tr w:rsidR="0078154E" w:rsidRPr="0078154E" w:rsidTr="001D2CBD">
        <w:tc>
          <w:tcPr>
            <w:tcW w:w="1701" w:type="dxa"/>
          </w:tcPr>
          <w:p w:rsidR="0078154E" w:rsidRPr="0078154E" w:rsidRDefault="001D2CBD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proofErr w:type="gramStart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всяники,</w:t>
            </w:r>
          </w:p>
          <w:p w:rsidR="0078154E" w:rsidRPr="0078154E" w:rsidRDefault="0078154E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есная,11Б</w:t>
            </w:r>
          </w:p>
          <w:p w:rsidR="0078154E" w:rsidRPr="0078154E" w:rsidRDefault="0078154E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154E" w:rsidRPr="0078154E" w:rsidRDefault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261" w:type="dxa"/>
          </w:tcPr>
          <w:p w:rsidR="0078154E" w:rsidRDefault="0078154E">
            <w:proofErr w:type="gramStart"/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78154E" w:rsidRPr="0078154E" w:rsidRDefault="001D2CBD" w:rsidP="001D2C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78154E" w:rsidRPr="0078154E" w:rsidRDefault="00104D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78154E" w:rsidRPr="0078154E" w:rsidRDefault="0078154E" w:rsidP="00643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ож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енное насл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дуемое владение, аренда</w:t>
            </w:r>
          </w:p>
        </w:tc>
        <w:tc>
          <w:tcPr>
            <w:tcW w:w="1788" w:type="dxa"/>
          </w:tcPr>
          <w:p w:rsidR="0078154E" w:rsidRPr="0078154E" w:rsidRDefault="0078154E" w:rsidP="00643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ав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276" w:type="dxa"/>
          </w:tcPr>
          <w:p w:rsidR="0078154E" w:rsidRPr="0078154E" w:rsidRDefault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1.02.2023</w:t>
            </w:r>
            <w:proofErr w:type="gramEnd"/>
          </w:p>
        </w:tc>
        <w:tc>
          <w:tcPr>
            <w:tcW w:w="2126" w:type="dxa"/>
          </w:tcPr>
          <w:p w:rsidR="001D2CBD" w:rsidRPr="0078154E" w:rsidRDefault="001D2CBD" w:rsidP="001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Круглицкого </w:t>
            </w:r>
            <w:proofErr w:type="spellStart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8154E" w:rsidRPr="0078154E" w:rsidRDefault="001D2CBD" w:rsidP="001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0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235</w:t>
            </w:r>
          </w:p>
        </w:tc>
      </w:tr>
      <w:tr w:rsidR="0078154E" w:rsidRPr="0078154E" w:rsidTr="001D2CBD">
        <w:tc>
          <w:tcPr>
            <w:tcW w:w="1701" w:type="dxa"/>
          </w:tcPr>
          <w:p w:rsidR="0078154E" w:rsidRPr="0078154E" w:rsidRDefault="001D2CBD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нтополье</w:t>
            </w:r>
            <w:proofErr w:type="spellEnd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154E" w:rsidRPr="0078154E" w:rsidRDefault="0078154E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агарина,26</w:t>
            </w:r>
          </w:p>
          <w:p w:rsidR="0078154E" w:rsidRPr="0078154E" w:rsidRDefault="0078154E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154E" w:rsidRPr="0078154E" w:rsidRDefault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3261" w:type="dxa"/>
          </w:tcPr>
          <w:p w:rsidR="0078154E" w:rsidRDefault="0078154E">
            <w:proofErr w:type="gramStart"/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78154E" w:rsidRPr="0078154E" w:rsidRDefault="001D2CBD" w:rsidP="001D2C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78154E" w:rsidRPr="0078154E" w:rsidRDefault="00104D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78154E" w:rsidRPr="0078154E" w:rsidRDefault="0078154E" w:rsidP="00643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ож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енное насл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дуемое владение, аренда</w:t>
            </w:r>
          </w:p>
        </w:tc>
        <w:tc>
          <w:tcPr>
            <w:tcW w:w="1788" w:type="dxa"/>
          </w:tcPr>
          <w:p w:rsidR="0078154E" w:rsidRPr="0078154E" w:rsidRDefault="00BF2758" w:rsidP="00643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ав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276" w:type="dxa"/>
          </w:tcPr>
          <w:p w:rsidR="0078154E" w:rsidRPr="0078154E" w:rsidRDefault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1.02.2023</w:t>
            </w:r>
            <w:proofErr w:type="gramEnd"/>
          </w:p>
        </w:tc>
        <w:tc>
          <w:tcPr>
            <w:tcW w:w="2126" w:type="dxa"/>
          </w:tcPr>
          <w:p w:rsidR="001D2CBD" w:rsidRPr="0078154E" w:rsidRDefault="001D2CBD" w:rsidP="001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Круглицкого </w:t>
            </w:r>
            <w:proofErr w:type="spellStart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8154E" w:rsidRPr="0078154E" w:rsidRDefault="001D2CBD" w:rsidP="001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0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235</w:t>
            </w:r>
          </w:p>
        </w:tc>
      </w:tr>
      <w:tr w:rsidR="0078154E" w:rsidRPr="0078154E" w:rsidTr="001D2CBD">
        <w:tc>
          <w:tcPr>
            <w:tcW w:w="1701" w:type="dxa"/>
          </w:tcPr>
          <w:p w:rsidR="0078154E" w:rsidRPr="0078154E" w:rsidRDefault="001D2CBD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нтополье</w:t>
            </w:r>
            <w:proofErr w:type="spellEnd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154E" w:rsidRPr="0078154E" w:rsidRDefault="0078154E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445EC">
              <w:rPr>
                <w:rFonts w:ascii="Times New Roman" w:hAnsi="Times New Roman" w:cs="Times New Roman"/>
                <w:sz w:val="20"/>
                <w:szCs w:val="20"/>
              </w:rPr>
              <w:t xml:space="preserve"> Советская, </w:t>
            </w:r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8154E" w:rsidRPr="0078154E" w:rsidRDefault="0078154E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154E" w:rsidRPr="0078154E" w:rsidRDefault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3261" w:type="dxa"/>
          </w:tcPr>
          <w:p w:rsidR="0078154E" w:rsidRDefault="0078154E">
            <w:proofErr w:type="gramStart"/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78154E" w:rsidRPr="0078154E" w:rsidRDefault="001D2CBD" w:rsidP="001D2C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78154E" w:rsidRPr="0078154E" w:rsidRDefault="00104D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78154E" w:rsidRPr="0078154E" w:rsidRDefault="0078154E" w:rsidP="00643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ож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енное насл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дуемое владение, аренда</w:t>
            </w:r>
          </w:p>
        </w:tc>
        <w:tc>
          <w:tcPr>
            <w:tcW w:w="1788" w:type="dxa"/>
          </w:tcPr>
          <w:p w:rsidR="0078154E" w:rsidRPr="0078154E" w:rsidRDefault="00BF2758" w:rsidP="00643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ав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276" w:type="dxa"/>
          </w:tcPr>
          <w:p w:rsidR="0078154E" w:rsidRPr="0078154E" w:rsidRDefault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1.02.2023</w:t>
            </w:r>
            <w:proofErr w:type="gramEnd"/>
          </w:p>
        </w:tc>
        <w:tc>
          <w:tcPr>
            <w:tcW w:w="2126" w:type="dxa"/>
          </w:tcPr>
          <w:p w:rsidR="001D2CBD" w:rsidRPr="0078154E" w:rsidRDefault="001D2CBD" w:rsidP="001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Круглицкого </w:t>
            </w:r>
            <w:proofErr w:type="spellStart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8154E" w:rsidRPr="0078154E" w:rsidRDefault="001D2CBD" w:rsidP="001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0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235</w:t>
            </w:r>
          </w:p>
        </w:tc>
      </w:tr>
      <w:tr w:rsidR="0078154E" w:rsidRPr="0078154E" w:rsidTr="001D2CBD">
        <w:tc>
          <w:tcPr>
            <w:tcW w:w="1701" w:type="dxa"/>
          </w:tcPr>
          <w:p w:rsidR="0078154E" w:rsidRPr="0078154E" w:rsidRDefault="001D2CBD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нтополье</w:t>
            </w:r>
            <w:proofErr w:type="spellEnd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154E" w:rsidRPr="0078154E" w:rsidRDefault="0078154E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445EC">
              <w:rPr>
                <w:rFonts w:ascii="Times New Roman" w:hAnsi="Times New Roman" w:cs="Times New Roman"/>
                <w:sz w:val="20"/>
                <w:szCs w:val="20"/>
              </w:rPr>
              <w:t xml:space="preserve"> Советская, </w:t>
            </w:r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78154E" w:rsidRPr="0078154E" w:rsidRDefault="0078154E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154E" w:rsidRPr="0078154E" w:rsidRDefault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3261" w:type="dxa"/>
          </w:tcPr>
          <w:p w:rsidR="0078154E" w:rsidRDefault="0078154E">
            <w:proofErr w:type="gramStart"/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ок для размещения объектов усадебной застройки (строительс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78154E" w:rsidRPr="0078154E" w:rsidRDefault="001D2CBD" w:rsidP="001D2C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61" w:type="dxa"/>
          </w:tcPr>
          <w:p w:rsidR="0078154E" w:rsidRPr="0078154E" w:rsidRDefault="00104D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78154E" w:rsidRPr="0078154E" w:rsidRDefault="0078154E" w:rsidP="00643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ож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енное насл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уемое владение, аренда</w:t>
            </w:r>
          </w:p>
        </w:tc>
        <w:tc>
          <w:tcPr>
            <w:tcW w:w="1788" w:type="dxa"/>
          </w:tcPr>
          <w:p w:rsidR="0078154E" w:rsidRPr="0078154E" w:rsidRDefault="00BF2758" w:rsidP="00643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рога с грав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набж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276" w:type="dxa"/>
          </w:tcPr>
          <w:p w:rsidR="0078154E" w:rsidRPr="0078154E" w:rsidRDefault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ключен в перечень 01.02.2023</w:t>
            </w:r>
            <w:proofErr w:type="gramEnd"/>
          </w:p>
        </w:tc>
        <w:tc>
          <w:tcPr>
            <w:tcW w:w="2126" w:type="dxa"/>
          </w:tcPr>
          <w:p w:rsidR="001D2CBD" w:rsidRPr="0078154E" w:rsidRDefault="001D2CBD" w:rsidP="001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Круглицкого </w:t>
            </w:r>
            <w:proofErr w:type="spellStart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8154E" w:rsidRPr="0078154E" w:rsidRDefault="001D2CBD" w:rsidP="001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тел. 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0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235</w:t>
            </w:r>
          </w:p>
        </w:tc>
      </w:tr>
      <w:tr w:rsidR="0078154E" w:rsidRPr="0078154E" w:rsidTr="001D2CBD">
        <w:tc>
          <w:tcPr>
            <w:tcW w:w="1701" w:type="dxa"/>
          </w:tcPr>
          <w:p w:rsidR="0078154E" w:rsidRPr="0078154E" w:rsidRDefault="001D2CBD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proofErr w:type="gramStart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нтополье</w:t>
            </w:r>
            <w:proofErr w:type="spellEnd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154E" w:rsidRPr="0078154E" w:rsidRDefault="001D2CBD" w:rsidP="00A445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proofErr w:type="gramStart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ктябрь-ский</w:t>
            </w:r>
            <w:proofErr w:type="spellEnd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</w:tc>
        <w:tc>
          <w:tcPr>
            <w:tcW w:w="1134" w:type="dxa"/>
          </w:tcPr>
          <w:p w:rsidR="0078154E" w:rsidRPr="0078154E" w:rsidRDefault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3261" w:type="dxa"/>
          </w:tcPr>
          <w:p w:rsidR="0078154E" w:rsidRDefault="0078154E">
            <w:proofErr w:type="gramStart"/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78154E" w:rsidRPr="0078154E" w:rsidRDefault="001D2CBD" w:rsidP="001D2C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78154E" w:rsidRPr="0078154E" w:rsidRDefault="00104D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78154E" w:rsidRPr="0078154E" w:rsidRDefault="0078154E" w:rsidP="00643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ож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енное насл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дуемое владение, аренда</w:t>
            </w:r>
          </w:p>
        </w:tc>
        <w:tc>
          <w:tcPr>
            <w:tcW w:w="1788" w:type="dxa"/>
          </w:tcPr>
          <w:p w:rsidR="0078154E" w:rsidRPr="0078154E" w:rsidRDefault="00BF2758" w:rsidP="00643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ав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276" w:type="dxa"/>
          </w:tcPr>
          <w:p w:rsidR="0078154E" w:rsidRPr="0078154E" w:rsidRDefault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1.02.2023</w:t>
            </w:r>
            <w:proofErr w:type="gramEnd"/>
          </w:p>
        </w:tc>
        <w:tc>
          <w:tcPr>
            <w:tcW w:w="2126" w:type="dxa"/>
          </w:tcPr>
          <w:p w:rsidR="001D2CBD" w:rsidRPr="0078154E" w:rsidRDefault="001D2CBD" w:rsidP="001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Круглицкого </w:t>
            </w:r>
            <w:proofErr w:type="spellStart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8154E" w:rsidRPr="0078154E" w:rsidRDefault="001D2CBD" w:rsidP="001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0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235</w:t>
            </w:r>
          </w:p>
        </w:tc>
      </w:tr>
      <w:tr w:rsidR="0078154E" w:rsidRPr="0078154E" w:rsidTr="001D2CBD">
        <w:tc>
          <w:tcPr>
            <w:tcW w:w="1701" w:type="dxa"/>
          </w:tcPr>
          <w:p w:rsidR="0078154E" w:rsidRPr="0078154E" w:rsidRDefault="001D2CBD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еребени,</w:t>
            </w:r>
          </w:p>
          <w:p w:rsidR="0078154E" w:rsidRPr="0078154E" w:rsidRDefault="0078154E" w:rsidP="00A445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еребенская</w:t>
            </w:r>
            <w:proofErr w:type="spellEnd"/>
            <w:r w:rsidR="00A445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78154E" w:rsidRPr="0078154E" w:rsidRDefault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3261" w:type="dxa"/>
          </w:tcPr>
          <w:p w:rsidR="0078154E" w:rsidRDefault="0078154E">
            <w:proofErr w:type="gramStart"/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78154E" w:rsidRPr="0078154E" w:rsidRDefault="001D2CBD" w:rsidP="001D2C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78154E" w:rsidRPr="0078154E" w:rsidRDefault="00104D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78154E" w:rsidRPr="0078154E" w:rsidRDefault="0078154E" w:rsidP="00643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ож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енное насл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дуемое владение, аренда</w:t>
            </w:r>
          </w:p>
        </w:tc>
        <w:tc>
          <w:tcPr>
            <w:tcW w:w="1788" w:type="dxa"/>
          </w:tcPr>
          <w:p w:rsidR="0078154E" w:rsidRPr="0078154E" w:rsidRDefault="0078154E" w:rsidP="00643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ав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276" w:type="dxa"/>
          </w:tcPr>
          <w:p w:rsidR="0078154E" w:rsidRPr="0078154E" w:rsidRDefault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1.02.2023</w:t>
            </w:r>
            <w:proofErr w:type="gramEnd"/>
          </w:p>
        </w:tc>
        <w:tc>
          <w:tcPr>
            <w:tcW w:w="2126" w:type="dxa"/>
          </w:tcPr>
          <w:p w:rsidR="001D2CBD" w:rsidRPr="0078154E" w:rsidRDefault="001D2CBD" w:rsidP="001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Круглицкого </w:t>
            </w:r>
            <w:proofErr w:type="spellStart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8154E" w:rsidRPr="0078154E" w:rsidRDefault="001D2CBD" w:rsidP="001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0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235</w:t>
            </w:r>
          </w:p>
        </w:tc>
      </w:tr>
      <w:tr w:rsidR="0078154E" w:rsidRPr="0078154E" w:rsidTr="001D2CBD">
        <w:tc>
          <w:tcPr>
            <w:tcW w:w="1701" w:type="dxa"/>
          </w:tcPr>
          <w:p w:rsidR="0078154E" w:rsidRPr="0078154E" w:rsidRDefault="001D2CBD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ыжанки</w:t>
            </w:r>
            <w:proofErr w:type="spellEnd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154E" w:rsidRPr="0078154E" w:rsidRDefault="0078154E" w:rsidP="00A445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ыжанков-ская,23</w:t>
            </w:r>
          </w:p>
        </w:tc>
        <w:tc>
          <w:tcPr>
            <w:tcW w:w="1134" w:type="dxa"/>
          </w:tcPr>
          <w:p w:rsidR="0078154E" w:rsidRPr="0078154E" w:rsidRDefault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3261" w:type="dxa"/>
          </w:tcPr>
          <w:p w:rsidR="0078154E" w:rsidRDefault="0078154E">
            <w:proofErr w:type="gramStart"/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 (блокированного) жилого дома, обслуживания зарегистрированной 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ей по государственной регистрации недвижимого имущ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78154E" w:rsidRPr="0078154E" w:rsidRDefault="001D2CBD" w:rsidP="001D2C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61" w:type="dxa"/>
          </w:tcPr>
          <w:p w:rsidR="0078154E" w:rsidRPr="0078154E" w:rsidRDefault="00104D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78154E" w:rsidRPr="0078154E" w:rsidRDefault="0078154E" w:rsidP="00643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ож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енное насл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дуемое владение, аренда</w:t>
            </w:r>
          </w:p>
        </w:tc>
        <w:tc>
          <w:tcPr>
            <w:tcW w:w="1788" w:type="dxa"/>
          </w:tcPr>
          <w:p w:rsidR="0078154E" w:rsidRPr="0078154E" w:rsidRDefault="0078154E" w:rsidP="00643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ав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276" w:type="dxa"/>
          </w:tcPr>
          <w:p w:rsidR="0078154E" w:rsidRPr="0078154E" w:rsidRDefault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1.02.2023</w:t>
            </w:r>
            <w:proofErr w:type="gramEnd"/>
          </w:p>
        </w:tc>
        <w:tc>
          <w:tcPr>
            <w:tcW w:w="2126" w:type="dxa"/>
          </w:tcPr>
          <w:p w:rsidR="001D2CBD" w:rsidRPr="0078154E" w:rsidRDefault="001D2CBD" w:rsidP="001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Круглицкого </w:t>
            </w:r>
            <w:proofErr w:type="spellStart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8154E" w:rsidRPr="0078154E" w:rsidRDefault="001D2CBD" w:rsidP="001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0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235</w:t>
            </w:r>
          </w:p>
        </w:tc>
      </w:tr>
      <w:tr w:rsidR="0078154E" w:rsidRPr="0078154E" w:rsidTr="001D2CBD">
        <w:tc>
          <w:tcPr>
            <w:tcW w:w="1701" w:type="dxa"/>
          </w:tcPr>
          <w:p w:rsidR="0078154E" w:rsidRPr="0078154E" w:rsidRDefault="001D2CBD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proofErr w:type="gramStart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лидчаны</w:t>
            </w:r>
            <w:proofErr w:type="spellEnd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154E" w:rsidRPr="0078154E" w:rsidRDefault="0078154E" w:rsidP="00A445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лидчанская</w:t>
            </w:r>
            <w:proofErr w:type="spellEnd"/>
            <w:r w:rsidR="00A445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8154E" w:rsidRPr="0078154E" w:rsidRDefault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3261" w:type="dxa"/>
          </w:tcPr>
          <w:p w:rsidR="0078154E" w:rsidRDefault="0078154E">
            <w:proofErr w:type="gramStart"/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78154E" w:rsidRPr="0078154E" w:rsidRDefault="001D2CBD" w:rsidP="001D2C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78154E" w:rsidRPr="0078154E" w:rsidRDefault="00104D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78154E" w:rsidRPr="0078154E" w:rsidRDefault="0078154E" w:rsidP="00643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ож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енное насл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дуемое владение, аренда</w:t>
            </w:r>
          </w:p>
        </w:tc>
        <w:tc>
          <w:tcPr>
            <w:tcW w:w="1788" w:type="dxa"/>
          </w:tcPr>
          <w:p w:rsidR="0078154E" w:rsidRPr="0078154E" w:rsidRDefault="0078154E" w:rsidP="00643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ав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276" w:type="dxa"/>
          </w:tcPr>
          <w:p w:rsidR="0078154E" w:rsidRPr="0078154E" w:rsidRDefault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1.02.2023</w:t>
            </w:r>
            <w:proofErr w:type="gramEnd"/>
          </w:p>
        </w:tc>
        <w:tc>
          <w:tcPr>
            <w:tcW w:w="2126" w:type="dxa"/>
          </w:tcPr>
          <w:p w:rsidR="001D2CBD" w:rsidRPr="0078154E" w:rsidRDefault="001D2CBD" w:rsidP="001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Круглицкого </w:t>
            </w:r>
            <w:proofErr w:type="spellStart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8154E" w:rsidRPr="0078154E" w:rsidRDefault="001D2CBD" w:rsidP="001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0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235</w:t>
            </w:r>
          </w:p>
        </w:tc>
      </w:tr>
      <w:tr w:rsidR="0078154E" w:rsidRPr="0078154E" w:rsidTr="001D2CBD">
        <w:tc>
          <w:tcPr>
            <w:tcW w:w="1701" w:type="dxa"/>
          </w:tcPr>
          <w:p w:rsidR="0078154E" w:rsidRPr="0078154E" w:rsidRDefault="001D2CBD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лидчаны</w:t>
            </w:r>
            <w:proofErr w:type="spellEnd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154E" w:rsidRPr="0078154E" w:rsidRDefault="0078154E" w:rsidP="00A445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445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445EC">
              <w:rPr>
                <w:rFonts w:ascii="Times New Roman" w:hAnsi="Times New Roman" w:cs="Times New Roman"/>
                <w:sz w:val="20"/>
                <w:szCs w:val="20"/>
              </w:rPr>
              <w:t>Слидчан</w:t>
            </w:r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="00A445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8154E">
              <w:rPr>
                <w:rFonts w:ascii="Times New Roman" w:hAnsi="Times New Roman" w:cs="Times New Roman"/>
                <w:sz w:val="20"/>
                <w:szCs w:val="20"/>
              </w:rPr>
              <w:t xml:space="preserve"> 12А</w:t>
            </w:r>
          </w:p>
        </w:tc>
        <w:tc>
          <w:tcPr>
            <w:tcW w:w="1134" w:type="dxa"/>
          </w:tcPr>
          <w:p w:rsidR="0078154E" w:rsidRPr="0078154E" w:rsidRDefault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3261" w:type="dxa"/>
          </w:tcPr>
          <w:p w:rsidR="0078154E" w:rsidRDefault="0078154E">
            <w:proofErr w:type="gramStart"/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78154E" w:rsidRPr="0078154E" w:rsidRDefault="001D2CBD" w:rsidP="001D2C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78154E" w:rsidRPr="0078154E" w:rsidRDefault="00104D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78154E" w:rsidRPr="0078154E" w:rsidRDefault="0078154E" w:rsidP="00643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ож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енное насл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дуемое владение, аренда</w:t>
            </w:r>
          </w:p>
        </w:tc>
        <w:tc>
          <w:tcPr>
            <w:tcW w:w="1788" w:type="dxa"/>
          </w:tcPr>
          <w:p w:rsidR="0078154E" w:rsidRPr="0078154E" w:rsidRDefault="0078154E" w:rsidP="00643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ав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276" w:type="dxa"/>
          </w:tcPr>
          <w:p w:rsidR="0078154E" w:rsidRPr="0078154E" w:rsidRDefault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1.02.2023</w:t>
            </w:r>
            <w:proofErr w:type="gramEnd"/>
          </w:p>
        </w:tc>
        <w:tc>
          <w:tcPr>
            <w:tcW w:w="2126" w:type="dxa"/>
          </w:tcPr>
          <w:p w:rsidR="001D2CBD" w:rsidRPr="0078154E" w:rsidRDefault="001D2CBD" w:rsidP="001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Круглицкого </w:t>
            </w:r>
            <w:proofErr w:type="spellStart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8154E" w:rsidRPr="0078154E" w:rsidRDefault="001D2CBD" w:rsidP="001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0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235</w:t>
            </w:r>
          </w:p>
        </w:tc>
      </w:tr>
      <w:tr w:rsidR="0078154E" w:rsidRPr="0078154E" w:rsidTr="001D2CBD">
        <w:tc>
          <w:tcPr>
            <w:tcW w:w="1701" w:type="dxa"/>
          </w:tcPr>
          <w:p w:rsidR="0078154E" w:rsidRPr="0078154E" w:rsidRDefault="001D2CBD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сово</w:t>
            </w:r>
            <w:proofErr w:type="spellEnd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154E" w:rsidRPr="0078154E" w:rsidRDefault="0078154E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совская</w:t>
            </w:r>
            <w:proofErr w:type="spellEnd"/>
            <w:r w:rsidR="00A445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8154E" w:rsidRPr="0078154E" w:rsidRDefault="0078154E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154E" w:rsidRPr="0078154E" w:rsidRDefault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261" w:type="dxa"/>
          </w:tcPr>
          <w:p w:rsidR="0078154E" w:rsidRDefault="0078154E">
            <w:proofErr w:type="gramStart"/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78154E" w:rsidRPr="0078154E" w:rsidRDefault="001D2CBD" w:rsidP="001D2C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78154E" w:rsidRPr="0078154E" w:rsidRDefault="00104D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78154E" w:rsidRPr="0078154E" w:rsidRDefault="0078154E" w:rsidP="00643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ож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енное насл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дуемое владение, аренда</w:t>
            </w:r>
          </w:p>
        </w:tc>
        <w:tc>
          <w:tcPr>
            <w:tcW w:w="1788" w:type="dxa"/>
          </w:tcPr>
          <w:p w:rsidR="0078154E" w:rsidRPr="0078154E" w:rsidRDefault="0078154E" w:rsidP="00643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ав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276" w:type="dxa"/>
          </w:tcPr>
          <w:p w:rsidR="0078154E" w:rsidRPr="0078154E" w:rsidRDefault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1.02.2023</w:t>
            </w:r>
            <w:proofErr w:type="gramEnd"/>
          </w:p>
        </w:tc>
        <w:tc>
          <w:tcPr>
            <w:tcW w:w="2126" w:type="dxa"/>
          </w:tcPr>
          <w:p w:rsidR="001D2CBD" w:rsidRPr="0078154E" w:rsidRDefault="001D2CBD" w:rsidP="001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Круглицкого </w:t>
            </w:r>
            <w:proofErr w:type="spellStart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8154E" w:rsidRPr="0078154E" w:rsidRDefault="001D2CBD" w:rsidP="001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0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235</w:t>
            </w:r>
          </w:p>
        </w:tc>
      </w:tr>
      <w:tr w:rsidR="0078154E" w:rsidRPr="0078154E" w:rsidTr="001D2CBD">
        <w:tc>
          <w:tcPr>
            <w:tcW w:w="1701" w:type="dxa"/>
          </w:tcPr>
          <w:p w:rsidR="0078154E" w:rsidRPr="0078154E" w:rsidRDefault="001D2CBD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proofErr w:type="gramStart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арьино</w:t>
            </w:r>
            <w:proofErr w:type="spellEnd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154E" w:rsidRPr="0078154E" w:rsidRDefault="0078154E" w:rsidP="00A445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арьинская,1У</w:t>
            </w:r>
          </w:p>
        </w:tc>
        <w:tc>
          <w:tcPr>
            <w:tcW w:w="1134" w:type="dxa"/>
          </w:tcPr>
          <w:p w:rsidR="0078154E" w:rsidRPr="0078154E" w:rsidRDefault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261" w:type="dxa"/>
          </w:tcPr>
          <w:p w:rsidR="0078154E" w:rsidRDefault="0078154E">
            <w:proofErr w:type="gramStart"/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78154E" w:rsidRPr="0078154E" w:rsidRDefault="001D2CBD" w:rsidP="001D2C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78154E" w:rsidRPr="0078154E" w:rsidRDefault="00104D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78154E" w:rsidRPr="0078154E" w:rsidRDefault="0078154E" w:rsidP="00643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ож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енное насл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дуемое владение, аренда</w:t>
            </w:r>
          </w:p>
        </w:tc>
        <w:tc>
          <w:tcPr>
            <w:tcW w:w="1788" w:type="dxa"/>
          </w:tcPr>
          <w:p w:rsidR="0078154E" w:rsidRPr="0078154E" w:rsidRDefault="0078154E" w:rsidP="00643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ав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276" w:type="dxa"/>
          </w:tcPr>
          <w:p w:rsidR="0078154E" w:rsidRPr="0078154E" w:rsidRDefault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1.02.2023</w:t>
            </w:r>
            <w:proofErr w:type="gramEnd"/>
          </w:p>
        </w:tc>
        <w:tc>
          <w:tcPr>
            <w:tcW w:w="2126" w:type="dxa"/>
          </w:tcPr>
          <w:p w:rsidR="001D2CBD" w:rsidRPr="0078154E" w:rsidRDefault="001D2CBD" w:rsidP="001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Круглицкого </w:t>
            </w:r>
            <w:proofErr w:type="spellStart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8154E" w:rsidRPr="0078154E" w:rsidRDefault="001D2CBD" w:rsidP="001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0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235</w:t>
            </w:r>
          </w:p>
        </w:tc>
      </w:tr>
      <w:tr w:rsidR="0078154E" w:rsidRPr="0078154E" w:rsidTr="001D2CBD">
        <w:tc>
          <w:tcPr>
            <w:tcW w:w="1701" w:type="dxa"/>
          </w:tcPr>
          <w:p w:rsidR="0078154E" w:rsidRPr="0078154E" w:rsidRDefault="001D2CBD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всяники, ул.</w:t>
            </w:r>
            <w:r w:rsidR="00A445EC">
              <w:rPr>
                <w:rFonts w:ascii="Times New Roman" w:hAnsi="Times New Roman" w:cs="Times New Roman"/>
                <w:sz w:val="20"/>
                <w:szCs w:val="20"/>
              </w:rPr>
              <w:t xml:space="preserve"> Лесная, </w:t>
            </w:r>
            <w:r w:rsidR="000765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</w:p>
          <w:p w:rsidR="0078154E" w:rsidRPr="0078154E" w:rsidRDefault="0078154E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154E" w:rsidRPr="0078154E" w:rsidRDefault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261" w:type="dxa"/>
          </w:tcPr>
          <w:p w:rsidR="0078154E" w:rsidRDefault="0078154E">
            <w:proofErr w:type="gramStart"/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78154E" w:rsidRPr="0078154E" w:rsidRDefault="001D2CBD" w:rsidP="001D2C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78154E" w:rsidRPr="0078154E" w:rsidRDefault="00104D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78154E" w:rsidRPr="0078154E" w:rsidRDefault="0078154E" w:rsidP="00643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ож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енное насл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дуемое владение, аренда</w:t>
            </w:r>
          </w:p>
        </w:tc>
        <w:tc>
          <w:tcPr>
            <w:tcW w:w="1788" w:type="dxa"/>
          </w:tcPr>
          <w:p w:rsidR="0078154E" w:rsidRPr="0078154E" w:rsidRDefault="0078154E" w:rsidP="00643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ав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276" w:type="dxa"/>
          </w:tcPr>
          <w:p w:rsidR="0078154E" w:rsidRPr="0078154E" w:rsidRDefault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1.02.2023</w:t>
            </w:r>
            <w:proofErr w:type="gramEnd"/>
          </w:p>
        </w:tc>
        <w:tc>
          <w:tcPr>
            <w:tcW w:w="2126" w:type="dxa"/>
          </w:tcPr>
          <w:p w:rsidR="001D2CBD" w:rsidRPr="0078154E" w:rsidRDefault="001D2CBD" w:rsidP="001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Круглицкого </w:t>
            </w:r>
            <w:proofErr w:type="spellStart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8154E" w:rsidRPr="0078154E" w:rsidRDefault="001D2CBD" w:rsidP="001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0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235</w:t>
            </w:r>
          </w:p>
        </w:tc>
      </w:tr>
      <w:tr w:rsidR="0078154E" w:rsidRPr="0078154E" w:rsidTr="001D2CBD">
        <w:tc>
          <w:tcPr>
            <w:tcW w:w="1701" w:type="dxa"/>
          </w:tcPr>
          <w:p w:rsidR="0078154E" w:rsidRPr="0078154E" w:rsidRDefault="001D2CBD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арьино</w:t>
            </w:r>
            <w:proofErr w:type="spellEnd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154E" w:rsidRPr="0078154E" w:rsidRDefault="0078154E" w:rsidP="007815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арьинская</w:t>
            </w:r>
            <w:proofErr w:type="spellEnd"/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, 2У</w:t>
            </w:r>
          </w:p>
        </w:tc>
        <w:tc>
          <w:tcPr>
            <w:tcW w:w="1134" w:type="dxa"/>
          </w:tcPr>
          <w:p w:rsidR="0078154E" w:rsidRPr="0078154E" w:rsidRDefault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261" w:type="dxa"/>
          </w:tcPr>
          <w:p w:rsidR="0078154E" w:rsidRDefault="0078154E">
            <w:proofErr w:type="gramStart"/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78154E" w:rsidRPr="0078154E" w:rsidRDefault="001D2CBD" w:rsidP="001D2C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78154E" w:rsidRPr="0078154E" w:rsidRDefault="00104D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78154E" w:rsidRPr="0078154E" w:rsidRDefault="0078154E" w:rsidP="00643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ож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енное насл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дуемое владение, аренда</w:t>
            </w:r>
          </w:p>
        </w:tc>
        <w:tc>
          <w:tcPr>
            <w:tcW w:w="1788" w:type="dxa"/>
          </w:tcPr>
          <w:p w:rsidR="0078154E" w:rsidRPr="0078154E" w:rsidRDefault="0078154E" w:rsidP="00643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ав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276" w:type="dxa"/>
          </w:tcPr>
          <w:p w:rsidR="0078154E" w:rsidRPr="0078154E" w:rsidRDefault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1.02.2023</w:t>
            </w:r>
            <w:proofErr w:type="gramEnd"/>
          </w:p>
        </w:tc>
        <w:tc>
          <w:tcPr>
            <w:tcW w:w="2126" w:type="dxa"/>
          </w:tcPr>
          <w:p w:rsidR="001D2CBD" w:rsidRPr="0078154E" w:rsidRDefault="001D2CBD" w:rsidP="001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Круглицкого </w:t>
            </w:r>
            <w:proofErr w:type="spellStart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8154E" w:rsidRPr="0078154E" w:rsidRDefault="001D2CBD" w:rsidP="001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0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235</w:t>
            </w:r>
          </w:p>
        </w:tc>
      </w:tr>
      <w:tr w:rsidR="0078154E" w:rsidRPr="0078154E" w:rsidTr="001D2CBD">
        <w:tc>
          <w:tcPr>
            <w:tcW w:w="1701" w:type="dxa"/>
          </w:tcPr>
          <w:p w:rsidR="0078154E" w:rsidRPr="0078154E" w:rsidRDefault="001D2CBD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арьино</w:t>
            </w:r>
            <w:proofErr w:type="spellEnd"/>
            <w:r w:rsidR="0078154E" w:rsidRPr="007815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154E" w:rsidRPr="0078154E" w:rsidRDefault="0078154E" w:rsidP="007815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445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445EC">
              <w:rPr>
                <w:rFonts w:ascii="Times New Roman" w:hAnsi="Times New Roman" w:cs="Times New Roman"/>
                <w:sz w:val="20"/>
                <w:szCs w:val="20"/>
              </w:rPr>
              <w:t>Марьинская</w:t>
            </w:r>
            <w:proofErr w:type="spellEnd"/>
            <w:r w:rsidR="00A445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154E">
              <w:rPr>
                <w:rFonts w:ascii="Times New Roman" w:hAnsi="Times New Roman" w:cs="Times New Roman"/>
                <w:sz w:val="20"/>
                <w:szCs w:val="20"/>
              </w:rPr>
              <w:t>3У</w:t>
            </w:r>
          </w:p>
        </w:tc>
        <w:tc>
          <w:tcPr>
            <w:tcW w:w="1134" w:type="dxa"/>
          </w:tcPr>
          <w:p w:rsidR="0078154E" w:rsidRPr="0078154E" w:rsidRDefault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 w:rsidR="00950A59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61" w:type="dxa"/>
          </w:tcPr>
          <w:p w:rsidR="0078154E" w:rsidRDefault="0078154E">
            <w:proofErr w:type="gramStart"/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а и обслуживания одноквартир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78154E" w:rsidRPr="0078154E" w:rsidRDefault="001D2CBD" w:rsidP="001D2C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61" w:type="dxa"/>
          </w:tcPr>
          <w:p w:rsidR="0078154E" w:rsidRPr="0078154E" w:rsidRDefault="00104D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78154E" w:rsidRPr="0078154E" w:rsidRDefault="0078154E" w:rsidP="00643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ож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енное насл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дуемое владение, аренда</w:t>
            </w:r>
          </w:p>
        </w:tc>
        <w:tc>
          <w:tcPr>
            <w:tcW w:w="1788" w:type="dxa"/>
          </w:tcPr>
          <w:p w:rsidR="0078154E" w:rsidRPr="0078154E" w:rsidRDefault="0078154E" w:rsidP="00643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ав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276" w:type="dxa"/>
          </w:tcPr>
          <w:p w:rsidR="0078154E" w:rsidRPr="0078154E" w:rsidRDefault="007815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1.02.2023</w:t>
            </w:r>
            <w:proofErr w:type="gramEnd"/>
          </w:p>
        </w:tc>
        <w:tc>
          <w:tcPr>
            <w:tcW w:w="2126" w:type="dxa"/>
          </w:tcPr>
          <w:p w:rsidR="001D2CBD" w:rsidRPr="0078154E" w:rsidRDefault="001D2CBD" w:rsidP="001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Круглицкого </w:t>
            </w:r>
            <w:proofErr w:type="spellStart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8154E" w:rsidRPr="0078154E" w:rsidRDefault="001D2CBD" w:rsidP="001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0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235</w:t>
            </w:r>
          </w:p>
        </w:tc>
      </w:tr>
      <w:tr w:rsidR="00A3324F" w:rsidRPr="0078154E" w:rsidTr="001D2CBD">
        <w:tc>
          <w:tcPr>
            <w:tcW w:w="1701" w:type="dxa"/>
          </w:tcPr>
          <w:p w:rsidR="00A3324F" w:rsidRDefault="00A3324F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овц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У</w:t>
            </w:r>
          </w:p>
        </w:tc>
        <w:tc>
          <w:tcPr>
            <w:tcW w:w="1134" w:type="dxa"/>
          </w:tcPr>
          <w:p w:rsidR="00A3324F" w:rsidRPr="0078154E" w:rsidRDefault="00A332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261" w:type="dxa"/>
          </w:tcPr>
          <w:p w:rsidR="00A3324F" w:rsidRPr="009A010E" w:rsidRDefault="00A332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ома, обслуживания зарегистрированной организацией по государственной регистрации недвижимого имущ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010E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559" w:type="dxa"/>
          </w:tcPr>
          <w:p w:rsidR="00A3324F" w:rsidRDefault="00A3324F" w:rsidP="001D2C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A3324F" w:rsidRPr="0078154E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A3324F" w:rsidRPr="0078154E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ож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енное насл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дуемое владение, аренда</w:t>
            </w:r>
          </w:p>
        </w:tc>
        <w:tc>
          <w:tcPr>
            <w:tcW w:w="1788" w:type="dxa"/>
          </w:tcPr>
          <w:p w:rsidR="00A3324F" w:rsidRPr="0078154E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ав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276" w:type="dxa"/>
          </w:tcPr>
          <w:p w:rsidR="00A3324F" w:rsidRPr="0078154E" w:rsidRDefault="00A3324F" w:rsidP="00A332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12.04.2024</w:t>
            </w:r>
            <w:proofErr w:type="gramEnd"/>
          </w:p>
        </w:tc>
        <w:tc>
          <w:tcPr>
            <w:tcW w:w="2126" w:type="dxa"/>
          </w:tcPr>
          <w:p w:rsidR="00A3324F" w:rsidRPr="0078154E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Круглицкого </w:t>
            </w:r>
            <w:proofErr w:type="spellStart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3324F" w:rsidRPr="0078154E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0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235</w:t>
            </w:r>
          </w:p>
        </w:tc>
      </w:tr>
      <w:tr w:rsidR="00512DB7" w:rsidRPr="0078154E" w:rsidTr="001D2CBD">
        <w:tc>
          <w:tcPr>
            <w:tcW w:w="1701" w:type="dxa"/>
          </w:tcPr>
          <w:p w:rsidR="00512DB7" w:rsidRPr="00512DB7" w:rsidRDefault="00512DB7" w:rsidP="00512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DB7">
              <w:rPr>
                <w:rFonts w:ascii="Times New Roman" w:hAnsi="Times New Roman" w:cs="Times New Roman"/>
                <w:sz w:val="20"/>
                <w:szCs w:val="20"/>
              </w:rPr>
              <w:t xml:space="preserve">д. Пуськи, ул. Кленовая, </w:t>
            </w:r>
          </w:p>
          <w:p w:rsidR="00512DB7" w:rsidRPr="00512DB7" w:rsidRDefault="00512DB7" w:rsidP="00512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DB7">
              <w:rPr>
                <w:rFonts w:ascii="Times New Roman" w:hAnsi="Times New Roman" w:cs="Times New Roman"/>
                <w:sz w:val="20"/>
                <w:szCs w:val="20"/>
              </w:rPr>
              <w:t xml:space="preserve">д. 34 </w:t>
            </w:r>
          </w:p>
        </w:tc>
        <w:tc>
          <w:tcPr>
            <w:tcW w:w="1134" w:type="dxa"/>
          </w:tcPr>
          <w:p w:rsidR="00512DB7" w:rsidRPr="00512DB7" w:rsidRDefault="00512DB7" w:rsidP="00512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DB7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3261" w:type="dxa"/>
          </w:tcPr>
          <w:p w:rsidR="00512DB7" w:rsidRPr="00512DB7" w:rsidRDefault="00512DB7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12DB7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</w:t>
            </w:r>
            <w:r w:rsidRPr="00512DB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512DB7">
              <w:rPr>
                <w:rFonts w:ascii="Times New Roman" w:eastAsia="Calibri" w:hAnsi="Times New Roman" w:cs="Times New Roman"/>
                <w:sz w:val="20"/>
                <w:szCs w:val="20"/>
              </w:rPr>
              <w:t>живания одноквартирного или блокирова</w:t>
            </w:r>
            <w:r w:rsidRPr="00512DB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512DB7">
              <w:rPr>
                <w:rFonts w:ascii="Times New Roman" w:eastAsia="Calibri" w:hAnsi="Times New Roman" w:cs="Times New Roman"/>
                <w:sz w:val="20"/>
                <w:szCs w:val="20"/>
              </w:rPr>
              <w:t>ного жилого дома/ земельный уч</w:t>
            </w:r>
            <w:r w:rsidRPr="00512DB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12DB7">
              <w:rPr>
                <w:rFonts w:ascii="Times New Roman" w:eastAsia="Calibri" w:hAnsi="Times New Roman" w:cs="Times New Roman"/>
                <w:sz w:val="20"/>
                <w:szCs w:val="20"/>
              </w:rPr>
              <w:t>сток для размещения объектов усадебной застройки (строительс</w:t>
            </w:r>
            <w:r w:rsidRPr="00512DB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512DB7">
              <w:rPr>
                <w:rFonts w:ascii="Times New Roman" w:eastAsia="Calibri" w:hAnsi="Times New Roman" w:cs="Times New Roman"/>
                <w:sz w:val="20"/>
                <w:szCs w:val="20"/>
              </w:rPr>
              <w:t>ва и обслуживания одноквартирн</w:t>
            </w:r>
            <w:r w:rsidRPr="00512DB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12DB7">
              <w:rPr>
                <w:rFonts w:ascii="Times New Roman" w:eastAsia="Calibri" w:hAnsi="Times New Roman" w:cs="Times New Roman"/>
                <w:sz w:val="20"/>
                <w:szCs w:val="20"/>
              </w:rPr>
              <w:t>го (блокированного) жилого д</w:t>
            </w:r>
            <w:r w:rsidRPr="00512DB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12DB7">
              <w:rPr>
                <w:rFonts w:ascii="Times New Roman" w:eastAsia="Calibri" w:hAnsi="Times New Roman" w:cs="Times New Roman"/>
                <w:sz w:val="20"/>
                <w:szCs w:val="20"/>
              </w:rPr>
              <w:t>ма, обслуживания зарегистрир</w:t>
            </w:r>
            <w:r w:rsidRPr="00512DB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12DB7">
              <w:rPr>
                <w:rFonts w:ascii="Times New Roman" w:eastAsia="Calibri" w:hAnsi="Times New Roman" w:cs="Times New Roman"/>
                <w:sz w:val="20"/>
                <w:szCs w:val="20"/>
              </w:rPr>
              <w:t>ванной организацией по госуда</w:t>
            </w:r>
            <w:r w:rsidRPr="00512DB7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512DB7">
              <w:rPr>
                <w:rFonts w:ascii="Times New Roman" w:eastAsia="Calibri" w:hAnsi="Times New Roman" w:cs="Times New Roman"/>
                <w:sz w:val="20"/>
                <w:szCs w:val="20"/>
              </w:rPr>
              <w:t>ственной регистрации недвижимого имущ</w:t>
            </w:r>
            <w:r w:rsidRPr="00512DB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12DB7">
              <w:rPr>
                <w:rFonts w:ascii="Times New Roman" w:eastAsia="Calibri" w:hAnsi="Times New Roman" w:cs="Times New Roman"/>
                <w:sz w:val="20"/>
                <w:szCs w:val="20"/>
              </w:rPr>
              <w:t>ства, прав на него и сд</w:t>
            </w:r>
            <w:r w:rsidRPr="00512DB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12DB7">
              <w:rPr>
                <w:rFonts w:ascii="Times New Roman" w:eastAsia="Calibri" w:hAnsi="Times New Roman" w:cs="Times New Roman"/>
                <w:sz w:val="20"/>
                <w:szCs w:val="20"/>
              </w:rPr>
              <w:t>лок с  ним квартиры в блокир</w:t>
            </w:r>
            <w:r w:rsidRPr="00512DB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12DB7">
              <w:rPr>
                <w:rFonts w:ascii="Times New Roman" w:eastAsia="Calibri" w:hAnsi="Times New Roman" w:cs="Times New Roman"/>
                <w:sz w:val="20"/>
                <w:szCs w:val="20"/>
              </w:rPr>
              <w:t>ванном жилом доме</w:t>
            </w:r>
            <w:proofErr w:type="gramEnd"/>
          </w:p>
        </w:tc>
        <w:tc>
          <w:tcPr>
            <w:tcW w:w="1559" w:type="dxa"/>
          </w:tcPr>
          <w:p w:rsidR="00512DB7" w:rsidRPr="00512DB7" w:rsidRDefault="00512DB7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2DB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512DB7" w:rsidRPr="00512DB7" w:rsidRDefault="00512DB7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2DB7">
              <w:rPr>
                <w:rFonts w:ascii="Times New Roman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512DB7" w:rsidRPr="00512DB7" w:rsidRDefault="00512DB7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2DB7">
              <w:rPr>
                <w:rFonts w:ascii="Times New Roman" w:hAnsi="Times New Roman" w:cs="Times New Roman"/>
                <w:sz w:val="20"/>
                <w:szCs w:val="20"/>
              </w:rPr>
              <w:t>частная собс</w:t>
            </w:r>
            <w:r w:rsidRPr="00512D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12DB7">
              <w:rPr>
                <w:rFonts w:ascii="Times New Roman" w:hAnsi="Times New Roman" w:cs="Times New Roman"/>
                <w:sz w:val="20"/>
                <w:szCs w:val="20"/>
              </w:rPr>
              <w:t>венность, пожи</w:t>
            </w:r>
            <w:r w:rsidRPr="00512DB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12DB7">
              <w:rPr>
                <w:rFonts w:ascii="Times New Roman" w:hAnsi="Times New Roman" w:cs="Times New Roman"/>
                <w:sz w:val="20"/>
                <w:szCs w:val="20"/>
              </w:rPr>
              <w:t>ненное насл</w:t>
            </w:r>
            <w:r w:rsidRPr="00512D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2DB7">
              <w:rPr>
                <w:rFonts w:ascii="Times New Roman" w:hAnsi="Times New Roman" w:cs="Times New Roman"/>
                <w:sz w:val="20"/>
                <w:szCs w:val="20"/>
              </w:rPr>
              <w:t>дуемое влад</w:t>
            </w:r>
            <w:r w:rsidRPr="00512D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2DB7">
              <w:rPr>
                <w:rFonts w:ascii="Times New Roman" w:hAnsi="Times New Roman" w:cs="Times New Roman"/>
                <w:sz w:val="20"/>
                <w:szCs w:val="20"/>
              </w:rPr>
              <w:t>ние, аренда</w:t>
            </w:r>
          </w:p>
        </w:tc>
        <w:tc>
          <w:tcPr>
            <w:tcW w:w="1788" w:type="dxa"/>
          </w:tcPr>
          <w:p w:rsidR="00512DB7" w:rsidRPr="00512DB7" w:rsidRDefault="00512DB7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2DB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2DB7" w:rsidRPr="00512DB7" w:rsidRDefault="00512DB7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12DB7">
              <w:rPr>
                <w:rFonts w:ascii="Times New Roman" w:hAnsi="Times New Roman" w:cs="Times New Roman"/>
                <w:sz w:val="20"/>
                <w:szCs w:val="20"/>
              </w:rPr>
              <w:t xml:space="preserve">включен в перечень </w:t>
            </w:r>
            <w:r w:rsidRPr="00512DB7">
              <w:rPr>
                <w:rFonts w:ascii="Times New Roman" w:eastAsia="Calibri" w:hAnsi="Times New Roman" w:cs="Times New Roman"/>
                <w:sz w:val="20"/>
                <w:szCs w:val="20"/>
              </w:rPr>
              <w:t>14.03.2024</w:t>
            </w:r>
            <w:proofErr w:type="gramEnd"/>
          </w:p>
          <w:p w:rsidR="00512DB7" w:rsidRPr="00512DB7" w:rsidRDefault="00512DB7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2DB7">
              <w:rPr>
                <w:rFonts w:ascii="Times New Roman" w:hAnsi="Times New Roman" w:cs="Times New Roman"/>
                <w:sz w:val="20"/>
                <w:szCs w:val="20"/>
              </w:rPr>
              <w:t>дополн</w:t>
            </w:r>
            <w:r w:rsidRPr="00512D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2DB7">
              <w:rPr>
                <w:rFonts w:ascii="Times New Roman" w:hAnsi="Times New Roman" w:cs="Times New Roman"/>
                <w:sz w:val="20"/>
                <w:szCs w:val="20"/>
              </w:rPr>
              <w:t>тельный земельный участок</w:t>
            </w:r>
          </w:p>
        </w:tc>
        <w:tc>
          <w:tcPr>
            <w:tcW w:w="2126" w:type="dxa"/>
          </w:tcPr>
          <w:p w:rsidR="00512DB7" w:rsidRPr="00512DB7" w:rsidRDefault="00512DB7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2D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Круглицкого </w:t>
            </w:r>
            <w:proofErr w:type="spellStart"/>
            <w:r w:rsidRPr="00512DB7"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 w:rsidRPr="00512DB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12DB7"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  <w:r w:rsidRPr="00512D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12DB7" w:rsidRPr="00512DB7" w:rsidRDefault="00512DB7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2DB7">
              <w:rPr>
                <w:rFonts w:ascii="Times New Roman" w:eastAsia="Calibri" w:hAnsi="Times New Roman" w:cs="Times New Roman"/>
                <w:sz w:val="20"/>
                <w:szCs w:val="20"/>
              </w:rPr>
              <w:t>тел. 8 (02133) 6 42 35</w:t>
            </w:r>
          </w:p>
        </w:tc>
      </w:tr>
      <w:tr w:rsidR="00A3324F" w:rsidRPr="0078154E" w:rsidTr="001D2CBD">
        <w:tc>
          <w:tcPr>
            <w:tcW w:w="1701" w:type="dxa"/>
            <w:vMerge w:val="restart"/>
          </w:tcPr>
          <w:p w:rsidR="00A3324F" w:rsidRDefault="00A3324F" w:rsidP="00446F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йлид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йли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район дома № 5</w:t>
            </w:r>
          </w:p>
        </w:tc>
        <w:tc>
          <w:tcPr>
            <w:tcW w:w="1134" w:type="dxa"/>
            <w:vMerge w:val="restart"/>
          </w:tcPr>
          <w:p w:rsidR="00A3324F" w:rsidRPr="0078154E" w:rsidRDefault="00A332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3261" w:type="dxa"/>
          </w:tcPr>
          <w:p w:rsidR="00A3324F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огородничества/земельный участок для огородничества </w:t>
            </w:r>
          </w:p>
          <w:p w:rsidR="00A3324F" w:rsidRPr="0004645C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324F" w:rsidRPr="009A010E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для сенокошения и выпаса сел</w:t>
            </w: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скохозяйственных живо</w:t>
            </w: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ных/земельный участок для сен</w:t>
            </w: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кошения и (или) выпаса сельскох</w:t>
            </w: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зяйственных животных</w:t>
            </w:r>
          </w:p>
        </w:tc>
        <w:tc>
          <w:tcPr>
            <w:tcW w:w="1559" w:type="dxa"/>
            <w:vMerge w:val="restart"/>
          </w:tcPr>
          <w:p w:rsidR="00A3324F" w:rsidRDefault="00A3324F" w:rsidP="00512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</w:tcPr>
          <w:p w:rsidR="00A3324F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A3324F" w:rsidRPr="0078154E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ременное п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ование сроком до 10 лет</w:t>
            </w:r>
          </w:p>
        </w:tc>
        <w:tc>
          <w:tcPr>
            <w:tcW w:w="1788" w:type="dxa"/>
            <w:vMerge w:val="restart"/>
          </w:tcPr>
          <w:p w:rsidR="00A3324F" w:rsidRPr="0078154E" w:rsidRDefault="00A3324F" w:rsidP="00512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3324F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ключен в перечень </w:t>
            </w:r>
            <w:proofErr w:type="gramEnd"/>
          </w:p>
          <w:p w:rsidR="00A3324F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5.2023</w:t>
            </w:r>
          </w:p>
          <w:p w:rsidR="00A3324F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3324F" w:rsidRPr="0078154E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Круглицкого </w:t>
            </w:r>
            <w:proofErr w:type="spellStart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3324F" w:rsidRPr="0078154E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0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235</w:t>
            </w:r>
          </w:p>
        </w:tc>
      </w:tr>
      <w:tr w:rsidR="00A3324F" w:rsidRPr="0078154E" w:rsidTr="001D2CBD">
        <w:tc>
          <w:tcPr>
            <w:tcW w:w="1701" w:type="dxa"/>
            <w:vMerge/>
          </w:tcPr>
          <w:p w:rsidR="00A3324F" w:rsidRDefault="00A3324F" w:rsidP="00643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324F" w:rsidRPr="0078154E" w:rsidRDefault="00A332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3324F" w:rsidRPr="009A010E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ля ведения личного подсобного хозяй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земельный участок д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едения личного подсобного 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яйства</w:t>
            </w:r>
          </w:p>
        </w:tc>
        <w:tc>
          <w:tcPr>
            <w:tcW w:w="1559" w:type="dxa"/>
            <w:vMerge/>
          </w:tcPr>
          <w:p w:rsidR="00A3324F" w:rsidRDefault="00A3324F" w:rsidP="001D2C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3324F" w:rsidRDefault="00A332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:rsidR="00A3324F" w:rsidRPr="0078154E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ожи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нное насл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дуемое владение, аренда</w:t>
            </w:r>
          </w:p>
        </w:tc>
        <w:tc>
          <w:tcPr>
            <w:tcW w:w="1788" w:type="dxa"/>
            <w:vMerge/>
          </w:tcPr>
          <w:p w:rsidR="00A3324F" w:rsidRPr="0078154E" w:rsidRDefault="00A3324F" w:rsidP="006430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324F" w:rsidRDefault="00A332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3324F" w:rsidRPr="0078154E" w:rsidRDefault="00A3324F" w:rsidP="001D2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3324F" w:rsidRPr="0078154E" w:rsidTr="00512DB7">
        <w:trPr>
          <w:trHeight w:val="690"/>
        </w:trPr>
        <w:tc>
          <w:tcPr>
            <w:tcW w:w="1701" w:type="dxa"/>
            <w:vMerge w:val="restart"/>
          </w:tcPr>
          <w:p w:rsidR="00A3324F" w:rsidRPr="003B72C0" w:rsidRDefault="00A3324F" w:rsidP="003B72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. </w:t>
            </w:r>
            <w:proofErr w:type="spellStart"/>
            <w:r w:rsidRPr="003B72C0">
              <w:rPr>
                <w:rFonts w:ascii="Times New Roman" w:hAnsi="Times New Roman" w:cs="Times New Roman"/>
                <w:sz w:val="20"/>
                <w:szCs w:val="20"/>
              </w:rPr>
              <w:t>Хотлино</w:t>
            </w:r>
            <w:proofErr w:type="spellEnd"/>
            <w:r w:rsidRPr="003B72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3324F" w:rsidRPr="00D25CE9" w:rsidRDefault="00A3324F" w:rsidP="003B72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72C0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B72C0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B72C0">
              <w:rPr>
                <w:rFonts w:ascii="Times New Roman" w:hAnsi="Times New Roman" w:cs="Times New Roman"/>
                <w:sz w:val="20"/>
                <w:szCs w:val="20"/>
              </w:rPr>
              <w:t>аб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B72C0">
              <w:rPr>
                <w:rFonts w:ascii="Times New Roman" w:hAnsi="Times New Roman" w:cs="Times New Roman"/>
                <w:sz w:val="20"/>
                <w:szCs w:val="20"/>
              </w:rPr>
              <w:t xml:space="preserve">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 дома № 7А</w:t>
            </w:r>
          </w:p>
        </w:tc>
        <w:tc>
          <w:tcPr>
            <w:tcW w:w="1134" w:type="dxa"/>
            <w:vMerge w:val="restart"/>
          </w:tcPr>
          <w:p w:rsidR="00A3324F" w:rsidRPr="003B72C0" w:rsidRDefault="00A3324F" w:rsidP="003B7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2C0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3261" w:type="dxa"/>
          </w:tcPr>
          <w:p w:rsidR="00A3324F" w:rsidRDefault="00A3324F" w:rsidP="003B72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огородничества/земельный участок для огородничества </w:t>
            </w:r>
          </w:p>
          <w:p w:rsidR="00A3324F" w:rsidRPr="0004645C" w:rsidRDefault="00A3324F" w:rsidP="003B72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324F" w:rsidRDefault="00A3324F" w:rsidP="003B72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для сенокошения и выпаса сел</w:t>
            </w: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скохозяйственных живо</w:t>
            </w: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ных/земельный участок для сен</w:t>
            </w: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кошения и (или) выпаса сельскох</w:t>
            </w: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зяйственных животных</w:t>
            </w:r>
          </w:p>
        </w:tc>
        <w:tc>
          <w:tcPr>
            <w:tcW w:w="1559" w:type="dxa"/>
            <w:vMerge w:val="restart"/>
          </w:tcPr>
          <w:p w:rsidR="00A3324F" w:rsidRDefault="00A3324F" w:rsidP="003B72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</w:tcPr>
          <w:p w:rsidR="00A3324F" w:rsidRDefault="00A3324F" w:rsidP="003B72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A3324F" w:rsidRPr="009A4A4E" w:rsidRDefault="00A3324F" w:rsidP="003B72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ременное п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ование сроком до 10 лет</w:t>
            </w:r>
          </w:p>
        </w:tc>
        <w:tc>
          <w:tcPr>
            <w:tcW w:w="1788" w:type="dxa"/>
            <w:vMerge w:val="restart"/>
          </w:tcPr>
          <w:p w:rsidR="00A3324F" w:rsidRPr="00DE7893" w:rsidRDefault="00A3324F" w:rsidP="003B72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3324F" w:rsidRDefault="00A3324F" w:rsidP="003B72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ключен в перечень </w:t>
            </w:r>
            <w:proofErr w:type="gramEnd"/>
          </w:p>
          <w:p w:rsidR="00A3324F" w:rsidRDefault="00A3324F" w:rsidP="003B72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.11.2023</w:t>
            </w:r>
          </w:p>
          <w:p w:rsidR="00A3324F" w:rsidRDefault="00A3324F" w:rsidP="003B72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3324F" w:rsidRPr="0078154E" w:rsidRDefault="00A3324F" w:rsidP="003B72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Круглицкого </w:t>
            </w:r>
            <w:proofErr w:type="spellStart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3324F" w:rsidRPr="0078154E" w:rsidRDefault="00A3324F" w:rsidP="003B72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0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235</w:t>
            </w:r>
          </w:p>
        </w:tc>
      </w:tr>
      <w:tr w:rsidR="00A3324F" w:rsidRPr="0078154E" w:rsidTr="003B72C0">
        <w:trPr>
          <w:trHeight w:val="70"/>
        </w:trPr>
        <w:tc>
          <w:tcPr>
            <w:tcW w:w="1701" w:type="dxa"/>
            <w:vMerge/>
          </w:tcPr>
          <w:p w:rsidR="00A3324F" w:rsidRPr="00D25CE9" w:rsidRDefault="00A3324F" w:rsidP="003B72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324F" w:rsidRDefault="00A3324F" w:rsidP="003B72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3324F" w:rsidRDefault="00A3324F" w:rsidP="003B72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ля ведения личного подсобного хозяй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земельный участок для ведения личного подсобного 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яйства</w:t>
            </w:r>
          </w:p>
        </w:tc>
        <w:tc>
          <w:tcPr>
            <w:tcW w:w="1559" w:type="dxa"/>
            <w:vMerge/>
          </w:tcPr>
          <w:p w:rsidR="00A3324F" w:rsidRDefault="00A3324F" w:rsidP="003B72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3324F" w:rsidRDefault="00A3324F" w:rsidP="003B72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:rsidR="00512DB7" w:rsidRDefault="00A3324F" w:rsidP="003B72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ожи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ненное насл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уемое владение, </w:t>
            </w:r>
          </w:p>
          <w:p w:rsidR="00A3324F" w:rsidRPr="009A4A4E" w:rsidRDefault="00A3324F" w:rsidP="003B72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788" w:type="dxa"/>
            <w:vMerge/>
          </w:tcPr>
          <w:p w:rsidR="00A3324F" w:rsidRPr="00DE7893" w:rsidRDefault="00A3324F" w:rsidP="003B72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324F" w:rsidRDefault="00A3324F" w:rsidP="003B72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3324F" w:rsidRPr="0078154E" w:rsidRDefault="00A3324F" w:rsidP="003B72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12DB7" w:rsidRPr="0078154E" w:rsidTr="003B72C0">
        <w:trPr>
          <w:trHeight w:val="70"/>
        </w:trPr>
        <w:tc>
          <w:tcPr>
            <w:tcW w:w="1701" w:type="dxa"/>
            <w:vMerge w:val="restart"/>
          </w:tcPr>
          <w:p w:rsidR="00512DB7" w:rsidRPr="00D25CE9" w:rsidRDefault="00512DB7" w:rsidP="00512D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2DB7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12DB7">
              <w:rPr>
                <w:rFonts w:ascii="Times New Roman" w:hAnsi="Times New Roman" w:cs="Times New Roman"/>
                <w:sz w:val="20"/>
                <w:szCs w:val="20"/>
              </w:rPr>
              <w:t>Марьино</w:t>
            </w:r>
            <w:proofErr w:type="spellEnd"/>
            <w:r w:rsidRPr="00512DB7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512DB7">
              <w:rPr>
                <w:rFonts w:ascii="Times New Roman" w:hAnsi="Times New Roman" w:cs="Times New Roman"/>
                <w:sz w:val="20"/>
                <w:szCs w:val="20"/>
              </w:rPr>
              <w:t>Марьинская</w:t>
            </w:r>
            <w:proofErr w:type="spellEnd"/>
            <w:r w:rsidRPr="00512DB7">
              <w:rPr>
                <w:rFonts w:ascii="Times New Roman" w:hAnsi="Times New Roman" w:cs="Times New Roman"/>
                <w:sz w:val="20"/>
                <w:szCs w:val="20"/>
              </w:rPr>
              <w:t>, район дома № 7</w:t>
            </w:r>
          </w:p>
        </w:tc>
        <w:tc>
          <w:tcPr>
            <w:tcW w:w="1134" w:type="dxa"/>
            <w:vMerge w:val="restart"/>
          </w:tcPr>
          <w:p w:rsidR="00512DB7" w:rsidRDefault="00512DB7" w:rsidP="003B72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14</w:t>
            </w:r>
          </w:p>
        </w:tc>
        <w:tc>
          <w:tcPr>
            <w:tcW w:w="3261" w:type="dxa"/>
          </w:tcPr>
          <w:p w:rsidR="00512DB7" w:rsidRPr="00512DB7" w:rsidRDefault="00512DB7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2DB7">
              <w:rPr>
                <w:rFonts w:ascii="Times New Roman" w:eastAsia="Calibri" w:hAnsi="Times New Roman" w:cs="Times New Roman"/>
                <w:sz w:val="20"/>
                <w:szCs w:val="20"/>
              </w:rPr>
              <w:t>для огородничества/земельный участок для огородничества</w:t>
            </w:r>
          </w:p>
          <w:p w:rsidR="00512DB7" w:rsidRPr="00512DB7" w:rsidRDefault="00512DB7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2DB7" w:rsidRPr="00512DB7" w:rsidRDefault="00512DB7" w:rsidP="00512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DB7">
              <w:rPr>
                <w:rFonts w:ascii="Times New Roman" w:hAnsi="Times New Roman" w:cs="Times New Roman"/>
                <w:sz w:val="20"/>
                <w:szCs w:val="20"/>
              </w:rPr>
              <w:t>для сенокошения и выпаса сел</w:t>
            </w:r>
            <w:r w:rsidRPr="00512DB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12DB7">
              <w:rPr>
                <w:rFonts w:ascii="Times New Roman" w:hAnsi="Times New Roman" w:cs="Times New Roman"/>
                <w:sz w:val="20"/>
                <w:szCs w:val="20"/>
              </w:rPr>
              <w:t>скохозяйственных живо</w:t>
            </w:r>
            <w:r w:rsidRPr="00512D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12DB7">
              <w:rPr>
                <w:rFonts w:ascii="Times New Roman" w:hAnsi="Times New Roman" w:cs="Times New Roman"/>
                <w:sz w:val="20"/>
                <w:szCs w:val="20"/>
              </w:rPr>
              <w:t>ных/земельный участок для сен</w:t>
            </w:r>
            <w:r w:rsidRPr="00512DB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2DB7">
              <w:rPr>
                <w:rFonts w:ascii="Times New Roman" w:hAnsi="Times New Roman" w:cs="Times New Roman"/>
                <w:sz w:val="20"/>
                <w:szCs w:val="20"/>
              </w:rPr>
              <w:t>кошения и (или) выпаса сельскох</w:t>
            </w:r>
            <w:r w:rsidRPr="00512DB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2DB7">
              <w:rPr>
                <w:rFonts w:ascii="Times New Roman" w:hAnsi="Times New Roman" w:cs="Times New Roman"/>
                <w:sz w:val="20"/>
                <w:szCs w:val="20"/>
              </w:rPr>
              <w:t>зяйственных животных</w:t>
            </w:r>
          </w:p>
          <w:p w:rsidR="00512DB7" w:rsidRPr="00512DB7" w:rsidRDefault="00512DB7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12DB7" w:rsidRDefault="00512DB7" w:rsidP="00512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</w:tcPr>
          <w:p w:rsidR="00512DB7" w:rsidRDefault="00512DB7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512DB7" w:rsidRPr="009A4A4E" w:rsidRDefault="00512DB7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ременное п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ование сроком до 10 лет</w:t>
            </w:r>
          </w:p>
        </w:tc>
        <w:tc>
          <w:tcPr>
            <w:tcW w:w="1788" w:type="dxa"/>
            <w:vMerge w:val="restart"/>
          </w:tcPr>
          <w:p w:rsidR="00512DB7" w:rsidRPr="00512DB7" w:rsidRDefault="00512DB7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2DB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12DB7" w:rsidRPr="00512DB7" w:rsidRDefault="00512DB7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12D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ключен в перечень </w:t>
            </w:r>
            <w:proofErr w:type="gramEnd"/>
          </w:p>
          <w:p w:rsidR="00512DB7" w:rsidRPr="00512DB7" w:rsidRDefault="00512DB7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2DB7">
              <w:rPr>
                <w:rFonts w:ascii="Times New Roman" w:eastAsia="Calibri" w:hAnsi="Times New Roman" w:cs="Times New Roman"/>
                <w:sz w:val="20"/>
                <w:szCs w:val="20"/>
              </w:rPr>
              <w:t>14.03.2024</w:t>
            </w:r>
          </w:p>
          <w:p w:rsidR="00512DB7" w:rsidRPr="00512DB7" w:rsidRDefault="00512DB7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512DB7" w:rsidRPr="00512DB7" w:rsidRDefault="00512DB7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2D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Круглицкого </w:t>
            </w:r>
            <w:proofErr w:type="spellStart"/>
            <w:r w:rsidRPr="00512DB7"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 w:rsidRPr="00512DB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12DB7"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  <w:r w:rsidRPr="00512D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12DB7" w:rsidRPr="00512DB7" w:rsidRDefault="00512DB7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2DB7">
              <w:rPr>
                <w:rFonts w:ascii="Times New Roman" w:eastAsia="Calibri" w:hAnsi="Times New Roman" w:cs="Times New Roman"/>
                <w:sz w:val="20"/>
                <w:szCs w:val="20"/>
              </w:rPr>
              <w:t>тел. 8 (02133) 6 42 35</w:t>
            </w:r>
          </w:p>
        </w:tc>
      </w:tr>
      <w:tr w:rsidR="00512DB7" w:rsidRPr="0078154E" w:rsidTr="003B72C0">
        <w:trPr>
          <w:trHeight w:val="70"/>
        </w:trPr>
        <w:tc>
          <w:tcPr>
            <w:tcW w:w="1701" w:type="dxa"/>
            <w:vMerge/>
          </w:tcPr>
          <w:p w:rsidR="00512DB7" w:rsidRPr="00D25CE9" w:rsidRDefault="00512DB7" w:rsidP="003B72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2DB7" w:rsidRDefault="00512DB7" w:rsidP="003B72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512DB7" w:rsidRPr="00512DB7" w:rsidRDefault="00512DB7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2DB7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/земельный участок для ведения личного подсобного х</w:t>
            </w:r>
            <w:r w:rsidRPr="00512DB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2DB7">
              <w:rPr>
                <w:rFonts w:ascii="Times New Roman" w:hAnsi="Times New Roman" w:cs="Times New Roman"/>
                <w:sz w:val="20"/>
                <w:szCs w:val="20"/>
              </w:rPr>
              <w:t>зяйства</w:t>
            </w:r>
          </w:p>
        </w:tc>
        <w:tc>
          <w:tcPr>
            <w:tcW w:w="1559" w:type="dxa"/>
            <w:vMerge/>
          </w:tcPr>
          <w:p w:rsidR="00512DB7" w:rsidRDefault="00512DB7" w:rsidP="003B72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12DB7" w:rsidRDefault="00512DB7" w:rsidP="003B72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:rsidR="00512DB7" w:rsidRDefault="00512DB7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ожи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ненное насл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уемое владение, </w:t>
            </w:r>
          </w:p>
          <w:p w:rsidR="00512DB7" w:rsidRPr="009A4A4E" w:rsidRDefault="00512DB7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788" w:type="dxa"/>
            <w:vMerge/>
          </w:tcPr>
          <w:p w:rsidR="00512DB7" w:rsidRPr="00DE7893" w:rsidRDefault="00512DB7" w:rsidP="003B72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2DB7" w:rsidRDefault="00512DB7" w:rsidP="003B72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12DB7" w:rsidRPr="0078154E" w:rsidRDefault="00512DB7" w:rsidP="003B72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3324F" w:rsidRPr="0078154E" w:rsidTr="003B72C0">
        <w:trPr>
          <w:trHeight w:val="70"/>
        </w:trPr>
        <w:tc>
          <w:tcPr>
            <w:tcW w:w="1701" w:type="dxa"/>
            <w:vMerge w:val="restart"/>
          </w:tcPr>
          <w:p w:rsidR="00A3324F" w:rsidRPr="00D25CE9" w:rsidRDefault="00A3324F" w:rsidP="003B72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прудь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ч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район дома № 3</w:t>
            </w:r>
          </w:p>
        </w:tc>
        <w:tc>
          <w:tcPr>
            <w:tcW w:w="1134" w:type="dxa"/>
            <w:vMerge w:val="restart"/>
          </w:tcPr>
          <w:p w:rsidR="00A3324F" w:rsidRDefault="00A3324F" w:rsidP="003B72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3261" w:type="dxa"/>
          </w:tcPr>
          <w:p w:rsidR="00A3324F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огородничества/земельный участок для огородничества </w:t>
            </w:r>
          </w:p>
          <w:p w:rsidR="00A3324F" w:rsidRPr="0004645C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324F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для сенокошения и выпаса сел</w:t>
            </w: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скохозяйственных живо</w:t>
            </w: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ных/земельный участок для сен</w:t>
            </w: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кошения и (или) выпаса сельскох</w:t>
            </w: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зяйственных животных</w:t>
            </w:r>
          </w:p>
        </w:tc>
        <w:tc>
          <w:tcPr>
            <w:tcW w:w="1559" w:type="dxa"/>
            <w:vMerge w:val="restart"/>
          </w:tcPr>
          <w:p w:rsidR="00A3324F" w:rsidRDefault="00A3324F" w:rsidP="00512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</w:tcPr>
          <w:p w:rsidR="00A3324F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A3324F" w:rsidRPr="009A4A4E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ременное п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ование сроком до 10 лет</w:t>
            </w:r>
          </w:p>
        </w:tc>
        <w:tc>
          <w:tcPr>
            <w:tcW w:w="1788" w:type="dxa"/>
            <w:vMerge w:val="restart"/>
          </w:tcPr>
          <w:p w:rsidR="00A3324F" w:rsidRPr="00DE7893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3324F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ключен в перечень </w:t>
            </w:r>
            <w:proofErr w:type="gramEnd"/>
          </w:p>
          <w:p w:rsidR="00A3324F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4.2024</w:t>
            </w:r>
          </w:p>
          <w:p w:rsidR="00A3324F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3324F" w:rsidRPr="0078154E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Круглицкого </w:t>
            </w:r>
            <w:proofErr w:type="spellStart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3324F" w:rsidRPr="0078154E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0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235</w:t>
            </w:r>
          </w:p>
        </w:tc>
      </w:tr>
      <w:tr w:rsidR="00A3324F" w:rsidRPr="0078154E" w:rsidTr="003B72C0">
        <w:trPr>
          <w:trHeight w:val="70"/>
        </w:trPr>
        <w:tc>
          <w:tcPr>
            <w:tcW w:w="1701" w:type="dxa"/>
            <w:vMerge/>
          </w:tcPr>
          <w:p w:rsidR="00A3324F" w:rsidRPr="00D25CE9" w:rsidRDefault="00A3324F" w:rsidP="003B72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324F" w:rsidRDefault="00A3324F" w:rsidP="003B72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3324F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ля ведения личного подсобного хозяй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земельный участок для ведения личного подсобного 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яйства</w:t>
            </w:r>
          </w:p>
        </w:tc>
        <w:tc>
          <w:tcPr>
            <w:tcW w:w="1559" w:type="dxa"/>
            <w:vMerge/>
          </w:tcPr>
          <w:p w:rsidR="00A3324F" w:rsidRDefault="00A3324F" w:rsidP="003B72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3324F" w:rsidRDefault="00A3324F" w:rsidP="003B72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:rsidR="00A3324F" w:rsidRPr="009A4A4E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ожи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ненное насл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дуемое владение, аренда</w:t>
            </w:r>
          </w:p>
        </w:tc>
        <w:tc>
          <w:tcPr>
            <w:tcW w:w="1788" w:type="dxa"/>
            <w:vMerge/>
          </w:tcPr>
          <w:p w:rsidR="00A3324F" w:rsidRPr="00DE7893" w:rsidRDefault="00A3324F" w:rsidP="003B72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324F" w:rsidRDefault="00A3324F" w:rsidP="003B72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3324F" w:rsidRPr="0078154E" w:rsidRDefault="00A3324F" w:rsidP="003B72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3324F" w:rsidRPr="0078154E" w:rsidTr="003B72C0">
        <w:trPr>
          <w:trHeight w:val="70"/>
        </w:trPr>
        <w:tc>
          <w:tcPr>
            <w:tcW w:w="1701" w:type="dxa"/>
            <w:vMerge w:val="restart"/>
          </w:tcPr>
          <w:p w:rsidR="00A3324F" w:rsidRPr="00D25CE9" w:rsidRDefault="00A3324F" w:rsidP="00512D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прудь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район дома № 6</w:t>
            </w:r>
          </w:p>
        </w:tc>
        <w:tc>
          <w:tcPr>
            <w:tcW w:w="1134" w:type="dxa"/>
            <w:vMerge w:val="restart"/>
          </w:tcPr>
          <w:p w:rsidR="00A3324F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,8</w:t>
            </w:r>
          </w:p>
        </w:tc>
        <w:tc>
          <w:tcPr>
            <w:tcW w:w="3261" w:type="dxa"/>
          </w:tcPr>
          <w:p w:rsidR="00A3324F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огородничества/земельный </w:t>
            </w: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асток для огородничества </w:t>
            </w:r>
          </w:p>
          <w:p w:rsidR="00A3324F" w:rsidRPr="0004645C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324F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для сенокошения и выпаса сел</w:t>
            </w: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скохозяйственных живо</w:t>
            </w: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ных/земельный участок для сен</w:t>
            </w: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кошения и (или) выпаса сельскох</w:t>
            </w: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зяйственных животных</w:t>
            </w:r>
          </w:p>
        </w:tc>
        <w:tc>
          <w:tcPr>
            <w:tcW w:w="1559" w:type="dxa"/>
            <w:vMerge w:val="restart"/>
          </w:tcPr>
          <w:p w:rsidR="00A3324F" w:rsidRDefault="00A3324F" w:rsidP="00512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61" w:type="dxa"/>
            <w:vMerge w:val="restart"/>
          </w:tcPr>
          <w:p w:rsidR="00A3324F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A3324F" w:rsidRPr="009A4A4E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ременное п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ование сроком до 10 лет</w:t>
            </w:r>
          </w:p>
        </w:tc>
        <w:tc>
          <w:tcPr>
            <w:tcW w:w="1788" w:type="dxa"/>
            <w:vMerge w:val="restart"/>
          </w:tcPr>
          <w:p w:rsidR="00A3324F" w:rsidRPr="00DE7893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vMerge w:val="restart"/>
          </w:tcPr>
          <w:p w:rsidR="00A3324F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ключен 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еречень </w:t>
            </w:r>
            <w:proofErr w:type="gramEnd"/>
          </w:p>
          <w:p w:rsidR="00A3324F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4.2024</w:t>
            </w:r>
          </w:p>
          <w:p w:rsidR="00A3324F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3324F" w:rsidRPr="0078154E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правляющий делами 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руглицкого </w:t>
            </w:r>
            <w:proofErr w:type="spellStart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3324F" w:rsidRPr="0078154E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0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235</w:t>
            </w:r>
          </w:p>
        </w:tc>
      </w:tr>
      <w:tr w:rsidR="00A3324F" w:rsidRPr="0078154E" w:rsidTr="003B72C0">
        <w:trPr>
          <w:trHeight w:val="70"/>
        </w:trPr>
        <w:tc>
          <w:tcPr>
            <w:tcW w:w="1701" w:type="dxa"/>
            <w:vMerge/>
          </w:tcPr>
          <w:p w:rsidR="00A3324F" w:rsidRPr="00D25CE9" w:rsidRDefault="00A3324F" w:rsidP="003B72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324F" w:rsidRDefault="00A3324F" w:rsidP="003B72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3324F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ля ведения личного подсобного хозяй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земельный участок для ведения личного подсобного 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яйства</w:t>
            </w:r>
          </w:p>
        </w:tc>
        <w:tc>
          <w:tcPr>
            <w:tcW w:w="1559" w:type="dxa"/>
            <w:vMerge/>
          </w:tcPr>
          <w:p w:rsidR="00A3324F" w:rsidRDefault="00A3324F" w:rsidP="003B72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3324F" w:rsidRDefault="00A3324F" w:rsidP="003B72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:rsidR="00A3324F" w:rsidRPr="009A4A4E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ожи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ненное насл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дуемое владение, аренда</w:t>
            </w:r>
          </w:p>
        </w:tc>
        <w:tc>
          <w:tcPr>
            <w:tcW w:w="1788" w:type="dxa"/>
            <w:vMerge/>
          </w:tcPr>
          <w:p w:rsidR="00A3324F" w:rsidRPr="00DE7893" w:rsidRDefault="00A3324F" w:rsidP="003B72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324F" w:rsidRDefault="00A3324F" w:rsidP="003B72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3324F" w:rsidRPr="0078154E" w:rsidRDefault="00A3324F" w:rsidP="003B72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3324F" w:rsidRPr="0078154E" w:rsidTr="003B72C0">
        <w:trPr>
          <w:trHeight w:val="70"/>
        </w:trPr>
        <w:tc>
          <w:tcPr>
            <w:tcW w:w="1701" w:type="dxa"/>
          </w:tcPr>
          <w:p w:rsidR="00A3324F" w:rsidRPr="00D25CE9" w:rsidRDefault="00A3324F" w:rsidP="003B72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ыжевщ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Лесная</w:t>
            </w:r>
          </w:p>
        </w:tc>
        <w:tc>
          <w:tcPr>
            <w:tcW w:w="1134" w:type="dxa"/>
          </w:tcPr>
          <w:p w:rsidR="00A3324F" w:rsidRDefault="00A3324F" w:rsidP="003B72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3261" w:type="dxa"/>
          </w:tcPr>
          <w:p w:rsidR="00A3324F" w:rsidRDefault="00A3324F" w:rsidP="00A332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огородничества/земельный участок для огородничества </w:t>
            </w:r>
          </w:p>
          <w:p w:rsidR="00A3324F" w:rsidRPr="0004645C" w:rsidRDefault="00A3324F" w:rsidP="00A332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324F" w:rsidRDefault="00A3324F" w:rsidP="00A332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для сенокошения и выпаса сел</w:t>
            </w: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скохозяйственных живо</w:t>
            </w: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ных/земельный участок для сен</w:t>
            </w: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кошения и (или) выпаса сельскох</w:t>
            </w: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зяйственных животных</w:t>
            </w:r>
          </w:p>
        </w:tc>
        <w:tc>
          <w:tcPr>
            <w:tcW w:w="1559" w:type="dxa"/>
          </w:tcPr>
          <w:p w:rsidR="00A3324F" w:rsidRDefault="00A3324F" w:rsidP="00512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A3324F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A3324F" w:rsidRPr="009A4A4E" w:rsidRDefault="00A3324F" w:rsidP="003B72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ременное п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ование сроком до 10 лет</w:t>
            </w:r>
          </w:p>
        </w:tc>
        <w:tc>
          <w:tcPr>
            <w:tcW w:w="1788" w:type="dxa"/>
          </w:tcPr>
          <w:p w:rsidR="00A3324F" w:rsidRPr="00DE7893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3324F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ключен в перечень </w:t>
            </w:r>
            <w:proofErr w:type="gramEnd"/>
          </w:p>
          <w:p w:rsidR="00A3324F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4.2024</w:t>
            </w:r>
          </w:p>
          <w:p w:rsidR="00A3324F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324F" w:rsidRPr="0078154E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Круглицкого </w:t>
            </w:r>
            <w:proofErr w:type="spellStart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3324F" w:rsidRPr="0078154E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0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235</w:t>
            </w:r>
          </w:p>
        </w:tc>
      </w:tr>
      <w:tr w:rsidR="00A3324F" w:rsidRPr="0078154E" w:rsidTr="003B72C0">
        <w:trPr>
          <w:trHeight w:val="70"/>
        </w:trPr>
        <w:tc>
          <w:tcPr>
            <w:tcW w:w="1701" w:type="dxa"/>
            <w:vMerge w:val="restart"/>
          </w:tcPr>
          <w:p w:rsidR="00A3324F" w:rsidRPr="00D25CE9" w:rsidRDefault="00A3324F" w:rsidP="003B72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прудь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ч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район дома № 2</w:t>
            </w:r>
          </w:p>
        </w:tc>
        <w:tc>
          <w:tcPr>
            <w:tcW w:w="1134" w:type="dxa"/>
            <w:vMerge w:val="restart"/>
          </w:tcPr>
          <w:p w:rsidR="00A3324F" w:rsidRDefault="00A3324F" w:rsidP="003B72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3261" w:type="dxa"/>
          </w:tcPr>
          <w:p w:rsidR="00A3324F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огородничества/земельный участок для огородничества </w:t>
            </w:r>
          </w:p>
          <w:p w:rsidR="00A3324F" w:rsidRPr="0004645C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324F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для сенокошения и выпаса сел</w:t>
            </w: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скохозяйственных живо</w:t>
            </w: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ных/земельный участок для сен</w:t>
            </w: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кошения и (или) выпаса сельскох</w:t>
            </w: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зяйственных животных</w:t>
            </w:r>
          </w:p>
        </w:tc>
        <w:tc>
          <w:tcPr>
            <w:tcW w:w="1559" w:type="dxa"/>
            <w:vMerge w:val="restart"/>
          </w:tcPr>
          <w:p w:rsidR="00A3324F" w:rsidRDefault="00A3324F" w:rsidP="00512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</w:tcPr>
          <w:p w:rsidR="00A3324F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A3324F" w:rsidRPr="009A4A4E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ременное п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ование сроком до 10 лет</w:t>
            </w:r>
          </w:p>
        </w:tc>
        <w:tc>
          <w:tcPr>
            <w:tcW w:w="1788" w:type="dxa"/>
            <w:vMerge w:val="restart"/>
          </w:tcPr>
          <w:p w:rsidR="00A3324F" w:rsidRPr="00DE7893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3324F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ключен в перечень </w:t>
            </w:r>
            <w:proofErr w:type="gramEnd"/>
          </w:p>
          <w:p w:rsidR="00A3324F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4.2024</w:t>
            </w:r>
          </w:p>
          <w:p w:rsidR="00A3324F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3324F" w:rsidRPr="0078154E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Круглицкого </w:t>
            </w:r>
            <w:proofErr w:type="spellStart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3324F" w:rsidRPr="0078154E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0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235</w:t>
            </w:r>
          </w:p>
        </w:tc>
      </w:tr>
      <w:tr w:rsidR="00A3324F" w:rsidRPr="0078154E" w:rsidTr="003B72C0">
        <w:trPr>
          <w:trHeight w:val="70"/>
        </w:trPr>
        <w:tc>
          <w:tcPr>
            <w:tcW w:w="1701" w:type="dxa"/>
            <w:vMerge/>
          </w:tcPr>
          <w:p w:rsidR="00A3324F" w:rsidRPr="00D25CE9" w:rsidRDefault="00A3324F" w:rsidP="003B72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324F" w:rsidRDefault="00A3324F" w:rsidP="003B72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3324F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ля ведения личного подсобного хозяй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земельный участок для ведения личного подсобного 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яйства</w:t>
            </w:r>
          </w:p>
        </w:tc>
        <w:tc>
          <w:tcPr>
            <w:tcW w:w="1559" w:type="dxa"/>
            <w:vMerge/>
          </w:tcPr>
          <w:p w:rsidR="00A3324F" w:rsidRDefault="00A3324F" w:rsidP="003B72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3324F" w:rsidRDefault="00A3324F" w:rsidP="003B72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:rsidR="00A3324F" w:rsidRPr="009A4A4E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ожи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ненное насл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дуемое владение, аренда</w:t>
            </w:r>
          </w:p>
        </w:tc>
        <w:tc>
          <w:tcPr>
            <w:tcW w:w="1788" w:type="dxa"/>
            <w:vMerge/>
          </w:tcPr>
          <w:p w:rsidR="00A3324F" w:rsidRPr="00DE7893" w:rsidRDefault="00A3324F" w:rsidP="003B72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324F" w:rsidRDefault="00A3324F" w:rsidP="003B72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3324F" w:rsidRPr="0078154E" w:rsidRDefault="00A3324F" w:rsidP="003B72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3324F" w:rsidRPr="0078154E" w:rsidTr="003B72C0">
        <w:trPr>
          <w:trHeight w:val="70"/>
        </w:trPr>
        <w:tc>
          <w:tcPr>
            <w:tcW w:w="1701" w:type="dxa"/>
            <w:vMerge w:val="restart"/>
          </w:tcPr>
          <w:p w:rsidR="00A3324F" w:rsidRPr="00D25CE9" w:rsidRDefault="00A3324F" w:rsidP="00512D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прудь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ч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район дома № 9</w:t>
            </w:r>
          </w:p>
        </w:tc>
        <w:tc>
          <w:tcPr>
            <w:tcW w:w="1134" w:type="dxa"/>
            <w:vMerge w:val="restart"/>
          </w:tcPr>
          <w:p w:rsidR="00A3324F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24</w:t>
            </w:r>
          </w:p>
        </w:tc>
        <w:tc>
          <w:tcPr>
            <w:tcW w:w="3261" w:type="dxa"/>
          </w:tcPr>
          <w:p w:rsidR="00A3324F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огородничества/земельный участок для огородничества </w:t>
            </w:r>
          </w:p>
          <w:p w:rsidR="00A3324F" w:rsidRPr="0004645C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324F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для сенокошения и выпаса сел</w:t>
            </w: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скохозяйственных живо</w:t>
            </w: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ных/земельный участок для сен</w:t>
            </w: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кошения и (или) выпаса сельскох</w:t>
            </w: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зяйственных животных</w:t>
            </w:r>
          </w:p>
        </w:tc>
        <w:tc>
          <w:tcPr>
            <w:tcW w:w="1559" w:type="dxa"/>
            <w:vMerge w:val="restart"/>
          </w:tcPr>
          <w:p w:rsidR="00A3324F" w:rsidRDefault="00A3324F" w:rsidP="00512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</w:tcPr>
          <w:p w:rsidR="00A3324F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A3324F" w:rsidRPr="009A4A4E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ременное п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ование сроком до 10 лет</w:t>
            </w:r>
          </w:p>
        </w:tc>
        <w:tc>
          <w:tcPr>
            <w:tcW w:w="1788" w:type="dxa"/>
            <w:vMerge w:val="restart"/>
          </w:tcPr>
          <w:p w:rsidR="00A3324F" w:rsidRPr="00DE7893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3324F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ключен в перечень </w:t>
            </w:r>
            <w:proofErr w:type="gramEnd"/>
          </w:p>
          <w:p w:rsidR="00A3324F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4.2024</w:t>
            </w:r>
          </w:p>
          <w:p w:rsidR="00A3324F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3324F" w:rsidRPr="0078154E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Круглицкого </w:t>
            </w:r>
            <w:proofErr w:type="spellStart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3324F" w:rsidRPr="0078154E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0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235</w:t>
            </w:r>
          </w:p>
        </w:tc>
      </w:tr>
      <w:tr w:rsidR="00A3324F" w:rsidRPr="0078154E" w:rsidTr="003B72C0">
        <w:trPr>
          <w:trHeight w:val="70"/>
        </w:trPr>
        <w:tc>
          <w:tcPr>
            <w:tcW w:w="1701" w:type="dxa"/>
            <w:vMerge/>
          </w:tcPr>
          <w:p w:rsidR="00A3324F" w:rsidRPr="00D25CE9" w:rsidRDefault="00A3324F" w:rsidP="003B72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324F" w:rsidRDefault="00A3324F" w:rsidP="003B72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3324F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ля ведения личного подсобного хозяй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земельный участок для ведения личного подсобного 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яйства</w:t>
            </w:r>
          </w:p>
        </w:tc>
        <w:tc>
          <w:tcPr>
            <w:tcW w:w="1559" w:type="dxa"/>
            <w:vMerge/>
          </w:tcPr>
          <w:p w:rsidR="00A3324F" w:rsidRDefault="00A3324F" w:rsidP="003B72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3324F" w:rsidRDefault="00A3324F" w:rsidP="003B72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:rsidR="00A3324F" w:rsidRPr="009A4A4E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ожи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ненное насл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уемое владение, аренда</w:t>
            </w:r>
          </w:p>
        </w:tc>
        <w:tc>
          <w:tcPr>
            <w:tcW w:w="1788" w:type="dxa"/>
            <w:vMerge/>
          </w:tcPr>
          <w:p w:rsidR="00A3324F" w:rsidRPr="00DE7893" w:rsidRDefault="00A3324F" w:rsidP="003B72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324F" w:rsidRDefault="00A3324F" w:rsidP="003B72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3324F" w:rsidRPr="0078154E" w:rsidRDefault="00A3324F" w:rsidP="003B72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3324F" w:rsidRPr="0078154E" w:rsidTr="003B72C0">
        <w:trPr>
          <w:trHeight w:val="70"/>
        </w:trPr>
        <w:tc>
          <w:tcPr>
            <w:tcW w:w="1701" w:type="dxa"/>
            <w:vMerge w:val="restart"/>
          </w:tcPr>
          <w:p w:rsidR="00A3324F" w:rsidRPr="00D25CE9" w:rsidRDefault="00A3324F" w:rsidP="003B72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иновщ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лин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район дома № 1</w:t>
            </w:r>
          </w:p>
        </w:tc>
        <w:tc>
          <w:tcPr>
            <w:tcW w:w="1134" w:type="dxa"/>
            <w:vMerge w:val="restart"/>
          </w:tcPr>
          <w:p w:rsidR="00A3324F" w:rsidRDefault="00A3324F" w:rsidP="003B72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3261" w:type="dxa"/>
          </w:tcPr>
          <w:p w:rsidR="00A3324F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огородничества/земельный участок для огородничества </w:t>
            </w:r>
          </w:p>
          <w:p w:rsidR="00A3324F" w:rsidRPr="0004645C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324F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для сенокошения и выпаса сел</w:t>
            </w: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скохозяйственных живо</w:t>
            </w: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ных/земельный участок для сен</w:t>
            </w: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кошения и (или) выпаса сельскох</w:t>
            </w: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4645C">
              <w:rPr>
                <w:rFonts w:ascii="Times New Roman" w:eastAsia="Calibri" w:hAnsi="Times New Roman" w:cs="Times New Roman"/>
                <w:sz w:val="20"/>
                <w:szCs w:val="20"/>
              </w:rPr>
              <w:t>зяйственных животных</w:t>
            </w:r>
          </w:p>
        </w:tc>
        <w:tc>
          <w:tcPr>
            <w:tcW w:w="1559" w:type="dxa"/>
            <w:vMerge w:val="restart"/>
          </w:tcPr>
          <w:p w:rsidR="00A3324F" w:rsidRDefault="00A3324F" w:rsidP="00512D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vMerge w:val="restart"/>
          </w:tcPr>
          <w:p w:rsidR="00A3324F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54" w:type="dxa"/>
          </w:tcPr>
          <w:p w:rsidR="00A3324F" w:rsidRPr="009A4A4E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ременное п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ование сроком до 10 лет</w:t>
            </w:r>
          </w:p>
        </w:tc>
        <w:tc>
          <w:tcPr>
            <w:tcW w:w="1788" w:type="dxa"/>
            <w:vMerge w:val="restart"/>
          </w:tcPr>
          <w:p w:rsidR="00A3324F" w:rsidRPr="00DE7893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3324F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ключен в перечень </w:t>
            </w:r>
            <w:proofErr w:type="gramEnd"/>
          </w:p>
          <w:p w:rsidR="00A3324F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4.2024</w:t>
            </w:r>
          </w:p>
          <w:p w:rsidR="00A3324F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3324F" w:rsidRPr="0078154E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Круглицкого </w:t>
            </w:r>
            <w:proofErr w:type="spellStart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3324F" w:rsidRPr="0078154E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0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>21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81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235</w:t>
            </w:r>
          </w:p>
        </w:tc>
      </w:tr>
      <w:tr w:rsidR="00A3324F" w:rsidRPr="0078154E" w:rsidTr="003B72C0">
        <w:trPr>
          <w:trHeight w:val="70"/>
        </w:trPr>
        <w:tc>
          <w:tcPr>
            <w:tcW w:w="1701" w:type="dxa"/>
            <w:vMerge/>
          </w:tcPr>
          <w:p w:rsidR="00A3324F" w:rsidRPr="00D25CE9" w:rsidRDefault="00A3324F" w:rsidP="003B72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324F" w:rsidRDefault="00A3324F" w:rsidP="003B72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3324F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ля ведения личного подсобного хозяй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земельный участок для ведения личного подсобного 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яйства</w:t>
            </w:r>
          </w:p>
        </w:tc>
        <w:tc>
          <w:tcPr>
            <w:tcW w:w="1559" w:type="dxa"/>
            <w:vMerge/>
          </w:tcPr>
          <w:p w:rsidR="00A3324F" w:rsidRDefault="00A3324F" w:rsidP="003B72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3324F" w:rsidRDefault="00A3324F" w:rsidP="003B72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:rsidR="00A3324F" w:rsidRPr="009A4A4E" w:rsidRDefault="00A3324F" w:rsidP="00512D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ожи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ненное насл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A4A4E">
              <w:rPr>
                <w:rFonts w:ascii="Times New Roman" w:eastAsia="Calibri" w:hAnsi="Times New Roman" w:cs="Times New Roman"/>
                <w:sz w:val="20"/>
                <w:szCs w:val="20"/>
              </w:rPr>
              <w:t>дуемое владение, аренда</w:t>
            </w:r>
          </w:p>
        </w:tc>
        <w:tc>
          <w:tcPr>
            <w:tcW w:w="1788" w:type="dxa"/>
            <w:vMerge/>
          </w:tcPr>
          <w:p w:rsidR="00A3324F" w:rsidRPr="00DE7893" w:rsidRDefault="00A3324F" w:rsidP="003B72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324F" w:rsidRDefault="00A3324F" w:rsidP="003B72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3324F" w:rsidRPr="0078154E" w:rsidRDefault="00A3324F" w:rsidP="003B72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04D98" w:rsidRPr="00E42A99" w:rsidRDefault="00104D98" w:rsidP="00104D98">
      <w:pPr>
        <w:pStyle w:val="a4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t xml:space="preserve">* </w:t>
      </w:r>
      <w:r>
        <w:rPr>
          <w:rFonts w:ascii="Times New Roman" w:eastAsia="Calibri" w:hAnsi="Times New Roman" w:cs="Times New Roman"/>
          <w:sz w:val="28"/>
          <w:szCs w:val="28"/>
        </w:rPr>
        <w:t>Огр</w:t>
      </w:r>
      <w:r w:rsidRPr="00E42A99">
        <w:rPr>
          <w:rFonts w:ascii="Times New Roman" w:eastAsia="Calibri" w:hAnsi="Times New Roman" w:cs="Times New Roman"/>
          <w:sz w:val="28"/>
          <w:szCs w:val="28"/>
        </w:rPr>
        <w:t>аничения (обременения) прав в использовании земельного участка будут уточнены на этапе выполнения работ по установл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го</w:t>
      </w:r>
      <w:r w:rsidRPr="00E42A99">
        <w:rPr>
          <w:rFonts w:ascii="Times New Roman" w:eastAsia="Calibri" w:hAnsi="Times New Roman" w:cs="Times New Roman"/>
          <w:sz w:val="28"/>
          <w:szCs w:val="28"/>
        </w:rPr>
        <w:t xml:space="preserve"> границ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E42A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2D0F" w:rsidRDefault="00112D0F">
      <w:pPr>
        <w:rPr>
          <w:rFonts w:ascii="Times New Roman" w:eastAsia="Calibri" w:hAnsi="Times New Roman" w:cs="Times New Roman"/>
          <w:sz w:val="28"/>
          <w:szCs w:val="28"/>
        </w:rPr>
      </w:pPr>
    </w:p>
    <w:sectPr w:rsidR="00112D0F" w:rsidSect="00793D42">
      <w:pgSz w:w="16838" w:h="11906" w:orient="landscape"/>
      <w:pgMar w:top="1135" w:right="1134" w:bottom="42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A239D"/>
    <w:multiLevelType w:val="hybridMultilevel"/>
    <w:tmpl w:val="3F480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7F3D72"/>
    <w:rsid w:val="00007A38"/>
    <w:rsid w:val="00025817"/>
    <w:rsid w:val="0005022B"/>
    <w:rsid w:val="00070821"/>
    <w:rsid w:val="00076543"/>
    <w:rsid w:val="000D191A"/>
    <w:rsid w:val="000F28E0"/>
    <w:rsid w:val="000F57DF"/>
    <w:rsid w:val="00104D98"/>
    <w:rsid w:val="001106BF"/>
    <w:rsid w:val="00112D0F"/>
    <w:rsid w:val="00132045"/>
    <w:rsid w:val="00150B90"/>
    <w:rsid w:val="00181F61"/>
    <w:rsid w:val="0019646D"/>
    <w:rsid w:val="001B1688"/>
    <w:rsid w:val="001B2A44"/>
    <w:rsid w:val="001D1AB2"/>
    <w:rsid w:val="001D2CBD"/>
    <w:rsid w:val="002061DF"/>
    <w:rsid w:val="00227045"/>
    <w:rsid w:val="002515BB"/>
    <w:rsid w:val="002648FD"/>
    <w:rsid w:val="002A1BA1"/>
    <w:rsid w:val="00311167"/>
    <w:rsid w:val="00391EC7"/>
    <w:rsid w:val="00395440"/>
    <w:rsid w:val="003B72C0"/>
    <w:rsid w:val="003D71AE"/>
    <w:rsid w:val="004163EE"/>
    <w:rsid w:val="00417D02"/>
    <w:rsid w:val="00420623"/>
    <w:rsid w:val="00427BB8"/>
    <w:rsid w:val="004335C2"/>
    <w:rsid w:val="00446F14"/>
    <w:rsid w:val="00461D3E"/>
    <w:rsid w:val="00466185"/>
    <w:rsid w:val="00467CA4"/>
    <w:rsid w:val="00474387"/>
    <w:rsid w:val="004A0050"/>
    <w:rsid w:val="004C2D3B"/>
    <w:rsid w:val="004C3200"/>
    <w:rsid w:val="0050015C"/>
    <w:rsid w:val="00512DB7"/>
    <w:rsid w:val="00543DA1"/>
    <w:rsid w:val="005757A5"/>
    <w:rsid w:val="0058559C"/>
    <w:rsid w:val="005A77FA"/>
    <w:rsid w:val="005E6D38"/>
    <w:rsid w:val="00606846"/>
    <w:rsid w:val="00623B28"/>
    <w:rsid w:val="0064306E"/>
    <w:rsid w:val="00670F8D"/>
    <w:rsid w:val="006B5D80"/>
    <w:rsid w:val="006F05C5"/>
    <w:rsid w:val="006F2FAE"/>
    <w:rsid w:val="0070643C"/>
    <w:rsid w:val="0078154E"/>
    <w:rsid w:val="00783E8A"/>
    <w:rsid w:val="0078435A"/>
    <w:rsid w:val="00792063"/>
    <w:rsid w:val="00793D42"/>
    <w:rsid w:val="007A7A7E"/>
    <w:rsid w:val="007F3D72"/>
    <w:rsid w:val="00802F0E"/>
    <w:rsid w:val="00822208"/>
    <w:rsid w:val="00830C37"/>
    <w:rsid w:val="00847E09"/>
    <w:rsid w:val="0086337D"/>
    <w:rsid w:val="00890BA8"/>
    <w:rsid w:val="00950A59"/>
    <w:rsid w:val="009E6941"/>
    <w:rsid w:val="009E6EE9"/>
    <w:rsid w:val="00A051B5"/>
    <w:rsid w:val="00A22F00"/>
    <w:rsid w:val="00A2619A"/>
    <w:rsid w:val="00A3324F"/>
    <w:rsid w:val="00A41E89"/>
    <w:rsid w:val="00A4387A"/>
    <w:rsid w:val="00A445EC"/>
    <w:rsid w:val="00A551DD"/>
    <w:rsid w:val="00A5769E"/>
    <w:rsid w:val="00A81BA5"/>
    <w:rsid w:val="00AA156B"/>
    <w:rsid w:val="00AA5FC5"/>
    <w:rsid w:val="00AB2CA6"/>
    <w:rsid w:val="00AB2F9F"/>
    <w:rsid w:val="00AC440D"/>
    <w:rsid w:val="00B23F16"/>
    <w:rsid w:val="00B3386A"/>
    <w:rsid w:val="00B42CD4"/>
    <w:rsid w:val="00B47588"/>
    <w:rsid w:val="00B52305"/>
    <w:rsid w:val="00B5725B"/>
    <w:rsid w:val="00B65CD3"/>
    <w:rsid w:val="00B871A0"/>
    <w:rsid w:val="00B9248F"/>
    <w:rsid w:val="00BB0602"/>
    <w:rsid w:val="00BB298F"/>
    <w:rsid w:val="00BF2758"/>
    <w:rsid w:val="00C16062"/>
    <w:rsid w:val="00C23A84"/>
    <w:rsid w:val="00C31696"/>
    <w:rsid w:val="00C46F37"/>
    <w:rsid w:val="00C71C3F"/>
    <w:rsid w:val="00C85CAA"/>
    <w:rsid w:val="00CA0054"/>
    <w:rsid w:val="00CA6233"/>
    <w:rsid w:val="00D21802"/>
    <w:rsid w:val="00D25CE9"/>
    <w:rsid w:val="00D3087E"/>
    <w:rsid w:val="00D529B0"/>
    <w:rsid w:val="00D9482C"/>
    <w:rsid w:val="00D95D7E"/>
    <w:rsid w:val="00DA4244"/>
    <w:rsid w:val="00E632DF"/>
    <w:rsid w:val="00E90072"/>
    <w:rsid w:val="00EA282F"/>
    <w:rsid w:val="00EE03FA"/>
    <w:rsid w:val="00EF3DC3"/>
    <w:rsid w:val="00EF601B"/>
    <w:rsid w:val="00F44090"/>
    <w:rsid w:val="00F85016"/>
    <w:rsid w:val="00F9552E"/>
    <w:rsid w:val="00FA2664"/>
    <w:rsid w:val="00FC6049"/>
    <w:rsid w:val="00FF42A7"/>
    <w:rsid w:val="00FF5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D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3D72"/>
    <w:pPr>
      <w:ind w:left="720"/>
      <w:contextualSpacing/>
    </w:pPr>
  </w:style>
  <w:style w:type="paragraph" w:styleId="a5">
    <w:name w:val="Body Text"/>
    <w:basedOn w:val="a"/>
    <w:link w:val="a6"/>
    <w:rsid w:val="00132045"/>
    <w:pPr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3204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132045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32045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2C34C-7BDC-4B38-85B0-47692053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5</Pages>
  <Words>4609</Words>
  <Characters>2627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0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Чашники Земслужба</cp:lastModifiedBy>
  <cp:revision>26</cp:revision>
  <cp:lastPrinted>2021-06-30T06:38:00Z</cp:lastPrinted>
  <dcterms:created xsi:type="dcterms:W3CDTF">2023-02-01T12:43:00Z</dcterms:created>
  <dcterms:modified xsi:type="dcterms:W3CDTF">2024-04-15T11:06:00Z</dcterms:modified>
</cp:coreProperties>
</file>